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845D0">
      <w:pPr>
        <w:pStyle w:val="BodyText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362075" cy="133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2992" name="pic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306" cy="13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D0">
      <w:pPr>
        <w:pStyle w:val="BodyText"/>
        <w:spacing w:before="11"/>
        <w:rPr>
          <w:rFonts w:ascii="Times New Roman"/>
          <w:sz w:val="8"/>
        </w:rPr>
      </w:pPr>
    </w:p>
    <w:p w:rsidR="002845D0">
      <w:pPr>
        <w:rPr>
          <w:rFonts w:ascii="Times New Roman"/>
          <w:sz w:val="8"/>
        </w:rPr>
        <w:sectPr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:rsidR="002845D0">
      <w:pPr>
        <w:pStyle w:val="BodyText"/>
        <w:spacing w:before="7"/>
        <w:rPr>
          <w:rFonts w:ascii="Times New Roman"/>
          <w:sz w:val="12"/>
        </w:rPr>
      </w:pPr>
    </w:p>
    <w:p w:rsidR="002845D0">
      <w:pPr>
        <w:pStyle w:val="BodyText"/>
        <w:spacing w:line="139" w:lineRule="exact"/>
        <w:ind w:left="118"/>
        <w:rPr>
          <w:rFonts w:ascii="Times New Roman"/>
          <w:sz w:val="13"/>
        </w:rPr>
      </w:pPr>
      <w:r>
        <w:rPr>
          <w:rFonts w:ascii="Times New Roman"/>
          <w:noProof/>
          <w:position w:val="-2"/>
          <w:sz w:val="13"/>
          <w:lang w:val="en-IN" w:eastAsia="en-IN"/>
        </w:rPr>
        <w:drawing>
          <wp:inline distT="0" distB="0" distL="0" distR="0">
            <wp:extent cx="124151" cy="8867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51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D0">
      <w:pPr>
        <w:pStyle w:val="BodyText"/>
        <w:spacing w:before="57" w:line="715" w:lineRule="auto"/>
        <w:ind w:left="11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-1615440</wp:posOffset>
                </wp:positionV>
                <wp:extent cx="5523230" cy="1335405"/>
                <wp:effectExtent l="0" t="0" r="0" b="0"/>
                <wp:wrapNone/>
                <wp:docPr id="6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3230" cy="1335405"/>
                          <a:chOff x="3199" y="-2544"/>
                          <a:chExt cx="8698" cy="2103"/>
                        </a:xfrm>
                      </wpg:grpSpPr>
                      <wps:wsp xmlns:wps="http://schemas.microsoft.com/office/word/2010/wordprocessingShape">
                        <wps:cNvPr id="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99" y="-2544"/>
                            <a:ext cx="8698" cy="2103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37" y="-1493"/>
                            <a:ext cx="2697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544"/>
                            <a:ext cx="8698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 w:rsidRPr="00121595">
                              <w:pPr>
                                <w:spacing w:before="158"/>
                                <w:ind w:left="219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121595"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Ashish Varshney</w:t>
                              </w:r>
                            </w:p>
                            <w:p w:rsidR="002845D0" w:rsidRPr="00121595">
                              <w:pPr>
                                <w:spacing w:before="25"/>
                                <w:ind w:left="237"/>
                                <w:rPr>
                                  <w:b/>
                                  <w:sz w:val="24"/>
                                </w:rPr>
                              </w:pPr>
                              <w:r w:rsidRPr="00121595">
                                <w:rPr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FULL STACK DEVELOPER</w:t>
                              </w:r>
                            </w:p>
                            <w:p w:rsidR="002845D0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2845D0">
                              <w:pPr>
                                <w:spacing w:line="254" w:lineRule="auto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ﬁne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experience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bout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F37884"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5.2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years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software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industry,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namely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F37884"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PHP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="00F37884"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web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 xml:space="preserve">application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domains,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im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challenging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tmosphere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35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provides</w:t>
                              </w:r>
                              <w:r>
                                <w:rPr>
                                  <w:color w:val="FFFFFF"/>
                                  <w:spacing w:val="-3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mple opportunities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growth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personal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qualities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making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life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simpler</w:t>
                              </w:r>
                              <w:r>
                                <w:rPr>
                                  <w:color w:val="FFFFFF"/>
                                  <w:spacing w:val="-2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oth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5" style="width:434.9pt;height:105.15pt;margin-top:-127.2pt;margin-left:159.95pt;mso-position-horizontal-relative:page;position:absolute;z-index:251660288" coordorigin="3199,-2544" coordsize="8698,2103">
                <v:rect id="Rectangle 46" o:spid="_x0000_s1026" style="width:8698;height:2103;left:3199;mso-wrap-style:square;position:absolute;top:-2544;visibility:visible;v-text-anchor:top" fillcolor="#313b4d" stroked="f"/>
                <v:rect id="Rectangle 45" o:spid="_x0000_s1027" style="width:2697;height:19;left:3437;mso-wrap-style:square;position:absolute;top:-1493;visibility:visible;v-text-anchor:top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width:8698;height:2103;left:3199;mso-wrap-style:square;position:absolute;top:-2544;visibility:visible;v-text-anchor:top" filled="f" stroked="f">
                  <v:textbox inset="0,0,0,0">
                    <w:txbxContent>
                      <w:p w:rsidR="002845D0" w:rsidRPr="00121595">
                        <w:pPr>
                          <w:spacing w:before="158"/>
                          <w:ind w:left="219"/>
                          <w:rPr>
                            <w:sz w:val="52"/>
                            <w:szCs w:val="52"/>
                          </w:rPr>
                        </w:pPr>
                        <w:r w:rsidRPr="00121595">
                          <w:rPr>
                            <w:color w:val="FFFFFF"/>
                            <w:sz w:val="52"/>
                            <w:szCs w:val="52"/>
                          </w:rPr>
                          <w:t>Ashish Varshney</w:t>
                        </w:r>
                      </w:p>
                      <w:p w:rsidR="002845D0" w:rsidRPr="00121595">
                        <w:pPr>
                          <w:spacing w:before="25"/>
                          <w:ind w:left="237"/>
                          <w:rPr>
                            <w:b/>
                            <w:sz w:val="24"/>
                          </w:rPr>
                        </w:pPr>
                        <w:r w:rsidRPr="00121595">
                          <w:rPr>
                            <w:b/>
                            <w:color w:val="FFFFFF"/>
                            <w:w w:val="105"/>
                            <w:sz w:val="24"/>
                          </w:rPr>
                          <w:t>FULL STACK DEVELOPER</w:t>
                        </w:r>
                      </w:p>
                      <w:p w:rsidR="002845D0">
                        <w:pPr>
                          <w:rPr>
                            <w:sz w:val="21"/>
                          </w:rPr>
                        </w:pPr>
                      </w:p>
                      <w:p w:rsidR="002845D0">
                        <w:pPr>
                          <w:spacing w:line="254" w:lineRule="auto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With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ﬁne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experience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bout</w:t>
                        </w:r>
                        <w:r>
                          <w:rPr>
                            <w:color w:val="FFFFFF"/>
                            <w:spacing w:val="-21"/>
                            <w:w w:val="105"/>
                            <w:sz w:val="18"/>
                          </w:rPr>
                          <w:t xml:space="preserve"> </w:t>
                        </w:r>
                        <w:r w:rsidR="00F37884">
                          <w:rPr>
                            <w:color w:val="FFFFFF"/>
                            <w:w w:val="105"/>
                            <w:sz w:val="18"/>
                          </w:rPr>
                          <w:t>5.2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years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software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industry,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namely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 w:rsidR="00F37884"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PHP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 w:rsidR="00F37884"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web</w:t>
                        </w:r>
                        <w:r>
                          <w:rPr>
                            <w:color w:val="FFFFFF"/>
                            <w:spacing w:val="-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 xml:space="preserve">application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domains,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-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im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re</w:t>
                        </w:r>
                        <w:r>
                          <w:rPr>
                            <w:color w:val="FFFFFF"/>
                            <w:spacing w:val="-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work</w:t>
                        </w:r>
                        <w:r>
                          <w:rPr>
                            <w:color w:val="FFFFFF"/>
                            <w:spacing w:val="-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challenging</w:t>
                        </w:r>
                        <w:r>
                          <w:rPr>
                            <w:color w:val="FFFFFF"/>
                            <w:spacing w:val="-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tmosphere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that</w:t>
                        </w:r>
                        <w:r>
                          <w:rPr>
                            <w:color w:val="FFFFFF"/>
                            <w:spacing w:val="-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provides</w:t>
                        </w:r>
                        <w:r>
                          <w:rPr>
                            <w:color w:val="FFFFFF"/>
                            <w:spacing w:val="-3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mple opportunities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growth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personal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qualities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in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making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life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simpler</w:t>
                        </w:r>
                        <w:r>
                          <w:rPr>
                            <w:color w:val="FFFFFF"/>
                            <w:spacing w:val="-2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2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othe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345283</wp:posOffset>
            </wp:positionH>
            <wp:positionV relativeFrom="paragraph">
              <wp:posOffset>285616</wp:posOffset>
            </wp:positionV>
            <wp:extent cx="66932" cy="124802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2" cy="124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35165</wp:posOffset>
            </wp:positionH>
            <wp:positionV relativeFrom="paragraph">
              <wp:posOffset>677428</wp:posOffset>
            </wp:positionV>
            <wp:extent cx="87169" cy="124798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6216" name="image4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9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>
          <w:t>ashishvarshney1@gmail.com</w:t>
        </w:r>
      </w:hyperlink>
      <w:r>
        <w:t>8077606003</w:t>
      </w:r>
      <w:r>
        <w:t>,7838725212</w:t>
      </w:r>
    </w:p>
    <w:p w:rsidR="002845D0">
      <w:pPr>
        <w:pStyle w:val="BodyText"/>
        <w:spacing w:line="254" w:lineRule="auto"/>
        <w:ind w:left="118" w:right="436"/>
      </w:pPr>
      <w:r>
        <w:rPr>
          <w:w w:val="105"/>
        </w:rPr>
        <w:t>O</w:t>
      </w:r>
      <w:r>
        <w:rPr>
          <w:spacing w:val="-30"/>
          <w:w w:val="105"/>
        </w:rPr>
        <w:t xml:space="preserve"> </w:t>
      </w:r>
      <w:r>
        <w:rPr>
          <w:w w:val="105"/>
        </w:rPr>
        <w:t>127</w:t>
      </w:r>
      <w:r>
        <w:rPr>
          <w:spacing w:val="-29"/>
          <w:w w:val="105"/>
        </w:rPr>
        <w:t xml:space="preserve"> </w:t>
      </w:r>
      <w:r>
        <w:rPr>
          <w:w w:val="105"/>
        </w:rPr>
        <w:t>Vaani</w:t>
      </w:r>
      <w:r>
        <w:rPr>
          <w:spacing w:val="-29"/>
          <w:w w:val="105"/>
        </w:rPr>
        <w:t xml:space="preserve"> </w:t>
      </w:r>
      <w:r>
        <w:rPr>
          <w:w w:val="105"/>
        </w:rPr>
        <w:t>Vihar</w:t>
      </w:r>
      <w:r>
        <w:rPr>
          <w:spacing w:val="-30"/>
          <w:w w:val="105"/>
        </w:rPr>
        <w:t xml:space="preserve"> </w:t>
      </w:r>
      <w:r>
        <w:rPr>
          <w:w w:val="105"/>
        </w:rPr>
        <w:t>Uttam</w:t>
      </w:r>
      <w:r>
        <w:rPr>
          <w:w w:val="105"/>
        </w:rPr>
        <w:t xml:space="preserve"> </w:t>
      </w:r>
      <w:r>
        <w:rPr>
          <w:spacing w:val="-3"/>
          <w:w w:val="105"/>
        </w:rPr>
        <w:t>Nagar,</w:t>
      </w:r>
      <w:r>
        <w:rPr>
          <w:spacing w:val="-26"/>
          <w:w w:val="105"/>
        </w:rPr>
        <w:t xml:space="preserve"> </w:t>
      </w:r>
      <w:r>
        <w:rPr>
          <w:w w:val="105"/>
        </w:rPr>
        <w:t>New</w:t>
      </w:r>
      <w:r>
        <w:rPr>
          <w:spacing w:val="-25"/>
          <w:w w:val="105"/>
        </w:rPr>
        <w:t xml:space="preserve"> </w:t>
      </w:r>
      <w:r>
        <w:rPr>
          <w:w w:val="105"/>
        </w:rPr>
        <w:t>Delhi,</w:t>
      </w:r>
      <w:r>
        <w:rPr>
          <w:spacing w:val="-25"/>
          <w:w w:val="105"/>
        </w:rPr>
        <w:t xml:space="preserve"> </w:t>
      </w:r>
      <w:r>
        <w:rPr>
          <w:w w:val="105"/>
        </w:rPr>
        <w:t>India</w:t>
      </w:r>
    </w:p>
    <w:p w:rsidR="002845D0">
      <w:pPr>
        <w:pStyle w:val="BodyText"/>
        <w:spacing w:before="72" w:line="618" w:lineRule="exact"/>
        <w:ind w:left="118"/>
      </w:pPr>
      <w:r>
        <w:rPr>
          <w:noProof/>
          <w:lang w:val="en-IN" w:eastAsia="en-IN"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316350</wp:posOffset>
            </wp:positionH>
            <wp:positionV relativeFrom="paragraph">
              <wp:posOffset>116540</wp:posOffset>
            </wp:positionV>
            <wp:extent cx="124799" cy="111857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9" cy="111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316350</wp:posOffset>
            </wp:positionH>
            <wp:positionV relativeFrom="paragraph">
              <wp:posOffset>503400</wp:posOffset>
            </wp:positionV>
            <wp:extent cx="124799" cy="121898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9" cy="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>
          <w:rPr>
            <w:w w:val="105"/>
          </w:rPr>
          <w:t>about.me/</w:t>
        </w:r>
        <w:r>
          <w:rPr>
            <w:w w:val="105"/>
          </w:rPr>
          <w:t>ashishvarshney</w:t>
        </w:r>
      </w:hyperlink>
      <w:r>
        <w:rPr>
          <w:w w:val="105"/>
        </w:rPr>
        <w:t xml:space="preserve"> </w:t>
      </w:r>
      <w:hyperlink r:id="rId13" w:history="1">
        <w:r>
          <w:rPr>
            <w:w w:val="105"/>
          </w:rPr>
          <w:t>github.com/codemaster1302</w:t>
        </w:r>
      </w:hyperlink>
    </w:p>
    <w:p w:rsidR="002845D0">
      <w:pPr>
        <w:pStyle w:val="BodyText"/>
        <w:rPr>
          <w:sz w:val="16"/>
        </w:rPr>
      </w:pPr>
    </w:p>
    <w:p w:rsidR="002845D0">
      <w:pPr>
        <w:tabs>
          <w:tab w:val="left" w:pos="2517"/>
        </w:tabs>
        <w:ind w:left="118"/>
        <w:rPr>
          <w:b/>
          <w:sz w:val="28"/>
        </w:rPr>
      </w:pPr>
      <w:r>
        <w:rPr>
          <w:b/>
          <w:color w:val="313B4D"/>
          <w:sz w:val="28"/>
          <w:u w:val="single" w:color="313B4D"/>
        </w:rPr>
        <w:t>SKILLS</w:t>
      </w:r>
      <w:r>
        <w:rPr>
          <w:b/>
          <w:color w:val="313B4D"/>
          <w:sz w:val="28"/>
          <w:u w:val="single" w:color="313B4D"/>
        </w:rPr>
        <w:tab/>
      </w:r>
    </w:p>
    <w:p w:rsidR="002845D0">
      <w:pPr>
        <w:spacing w:before="69"/>
        <w:ind w:left="118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719455</wp:posOffset>
                </wp:positionV>
                <wp:extent cx="1463040" cy="633095"/>
                <wp:effectExtent l="0" t="0" r="0" b="0"/>
                <wp:wrapNone/>
                <wp:docPr id="60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040" cy="633095"/>
                          <a:chOff x="498" y="83"/>
                          <a:chExt cx="2304" cy="997"/>
                        </a:xfrm>
                      </wpg:grpSpPr>
                      <wps:wsp xmlns:wps="http://schemas.microsoft.com/office/word/2010/wordprocessingShape">
                        <wps:cNvPr id="61" name="Freeform 30"/>
                        <wps:cNvSpPr/>
                        <wps:spPr bwMode="auto">
                          <a:xfrm>
                            <a:off x="498" y="82"/>
                            <a:ext cx="2304" cy="997"/>
                          </a:xfrm>
                          <a:custGeom>
                            <a:avLst/>
                            <a:gdLst>
                              <a:gd name="T0" fmla="+- 0 2742 498"/>
                              <a:gd name="T1" fmla="*/ T0 w 2304"/>
                              <a:gd name="T2" fmla="+- 0 1079 83"/>
                              <a:gd name="T3" fmla="*/ 1079 h 997"/>
                              <a:gd name="T4" fmla="+- 0 558 498"/>
                              <a:gd name="T5" fmla="*/ T4 w 2304"/>
                              <a:gd name="T6" fmla="+- 0 1079 83"/>
                              <a:gd name="T7" fmla="*/ 1079 h 997"/>
                              <a:gd name="T8" fmla="+- 0 534 498"/>
                              <a:gd name="T9" fmla="*/ T8 w 2304"/>
                              <a:gd name="T10" fmla="+- 0 1074 83"/>
                              <a:gd name="T11" fmla="*/ 1074 h 997"/>
                              <a:gd name="T12" fmla="+- 0 516 498"/>
                              <a:gd name="T13" fmla="*/ T12 w 2304"/>
                              <a:gd name="T14" fmla="+- 0 1062 83"/>
                              <a:gd name="T15" fmla="*/ 1062 h 997"/>
                              <a:gd name="T16" fmla="+- 0 503 498"/>
                              <a:gd name="T17" fmla="*/ T16 w 2304"/>
                              <a:gd name="T18" fmla="+- 0 1043 83"/>
                              <a:gd name="T19" fmla="*/ 1043 h 997"/>
                              <a:gd name="T20" fmla="+- 0 498 498"/>
                              <a:gd name="T21" fmla="*/ T20 w 2304"/>
                              <a:gd name="T22" fmla="+- 0 1020 83"/>
                              <a:gd name="T23" fmla="*/ 1020 h 997"/>
                              <a:gd name="T24" fmla="+- 0 498 498"/>
                              <a:gd name="T25" fmla="*/ T24 w 2304"/>
                              <a:gd name="T26" fmla="+- 0 142 83"/>
                              <a:gd name="T27" fmla="*/ 142 h 997"/>
                              <a:gd name="T28" fmla="+- 0 503 498"/>
                              <a:gd name="T29" fmla="*/ T28 w 2304"/>
                              <a:gd name="T30" fmla="+- 0 119 83"/>
                              <a:gd name="T31" fmla="*/ 119 h 997"/>
                              <a:gd name="T32" fmla="+- 0 516 498"/>
                              <a:gd name="T33" fmla="*/ T32 w 2304"/>
                              <a:gd name="T34" fmla="+- 0 100 83"/>
                              <a:gd name="T35" fmla="*/ 100 h 997"/>
                              <a:gd name="T36" fmla="+- 0 534 498"/>
                              <a:gd name="T37" fmla="*/ T36 w 2304"/>
                              <a:gd name="T38" fmla="+- 0 87 83"/>
                              <a:gd name="T39" fmla="*/ 87 h 997"/>
                              <a:gd name="T40" fmla="+- 0 558 498"/>
                              <a:gd name="T41" fmla="*/ T40 w 2304"/>
                              <a:gd name="T42" fmla="+- 0 83 83"/>
                              <a:gd name="T43" fmla="*/ 83 h 997"/>
                              <a:gd name="T44" fmla="+- 0 2742 498"/>
                              <a:gd name="T45" fmla="*/ T44 w 2304"/>
                              <a:gd name="T46" fmla="+- 0 83 83"/>
                              <a:gd name="T47" fmla="*/ 83 h 997"/>
                              <a:gd name="T48" fmla="+- 0 2765 498"/>
                              <a:gd name="T49" fmla="*/ T48 w 2304"/>
                              <a:gd name="T50" fmla="+- 0 87 83"/>
                              <a:gd name="T51" fmla="*/ 87 h 997"/>
                              <a:gd name="T52" fmla="+- 0 2784 498"/>
                              <a:gd name="T53" fmla="*/ T52 w 2304"/>
                              <a:gd name="T54" fmla="+- 0 100 83"/>
                              <a:gd name="T55" fmla="*/ 100 h 997"/>
                              <a:gd name="T56" fmla="+- 0 2797 498"/>
                              <a:gd name="T57" fmla="*/ T56 w 2304"/>
                              <a:gd name="T58" fmla="+- 0 119 83"/>
                              <a:gd name="T59" fmla="*/ 119 h 997"/>
                              <a:gd name="T60" fmla="+- 0 2802 498"/>
                              <a:gd name="T61" fmla="*/ T60 w 2304"/>
                              <a:gd name="T62" fmla="+- 0 142 83"/>
                              <a:gd name="T63" fmla="*/ 142 h 997"/>
                              <a:gd name="T64" fmla="+- 0 2802 498"/>
                              <a:gd name="T65" fmla="*/ T64 w 2304"/>
                              <a:gd name="T66" fmla="+- 0 1020 83"/>
                              <a:gd name="T67" fmla="*/ 1020 h 997"/>
                              <a:gd name="T68" fmla="+- 0 2797 498"/>
                              <a:gd name="T69" fmla="*/ T68 w 2304"/>
                              <a:gd name="T70" fmla="+- 0 1043 83"/>
                              <a:gd name="T71" fmla="*/ 1043 h 997"/>
                              <a:gd name="T72" fmla="+- 0 2784 498"/>
                              <a:gd name="T73" fmla="*/ T72 w 2304"/>
                              <a:gd name="T74" fmla="+- 0 1062 83"/>
                              <a:gd name="T75" fmla="*/ 1062 h 997"/>
                              <a:gd name="T76" fmla="+- 0 2765 498"/>
                              <a:gd name="T77" fmla="*/ T76 w 2304"/>
                              <a:gd name="T78" fmla="+- 0 1074 83"/>
                              <a:gd name="T79" fmla="*/ 1074 h 997"/>
                              <a:gd name="T80" fmla="+- 0 2742 498"/>
                              <a:gd name="T81" fmla="*/ T80 w 2304"/>
                              <a:gd name="T82" fmla="+- 0 1079 83"/>
                              <a:gd name="T83" fmla="*/ 1079 h 99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997" w="2304" stroke="1">
                                <a:moveTo>
                                  <a:pt x="2244" y="996"/>
                                </a:moveTo>
                                <a:lnTo>
                                  <a:pt x="60" y="996"/>
                                </a:lnTo>
                                <a:lnTo>
                                  <a:pt x="36" y="991"/>
                                </a:lnTo>
                                <a:lnTo>
                                  <a:pt x="18" y="979"/>
                                </a:lnTo>
                                <a:lnTo>
                                  <a:pt x="5" y="960"/>
                                </a:lnTo>
                                <a:lnTo>
                                  <a:pt x="0" y="937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2244" y="0"/>
                                </a:lnTo>
                                <a:lnTo>
                                  <a:pt x="2267" y="4"/>
                                </a:lnTo>
                                <a:lnTo>
                                  <a:pt x="2286" y="17"/>
                                </a:lnTo>
                                <a:lnTo>
                                  <a:pt x="2299" y="36"/>
                                </a:lnTo>
                                <a:lnTo>
                                  <a:pt x="2304" y="59"/>
                                </a:lnTo>
                                <a:lnTo>
                                  <a:pt x="2304" y="937"/>
                                </a:lnTo>
                                <a:lnTo>
                                  <a:pt x="2299" y="960"/>
                                </a:lnTo>
                                <a:lnTo>
                                  <a:pt x="2286" y="979"/>
                                </a:lnTo>
                                <a:lnTo>
                                  <a:pt x="2267" y="991"/>
                                </a:lnTo>
                                <a:lnTo>
                                  <a:pt x="2244" y="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6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82"/>
                            <a:ext cx="2304" cy="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 w:line="254" w:lineRule="auto"/>
                                <w:ind w:left="137" w:right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HP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,YII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/YII2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 xml:space="preserve">FRAMEWORK, LARAVEL,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 xml:space="preserve">CONDEIGNITER,NODES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JS,EXP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9" style="width:115.2pt;height:49.85pt;margin-top:56.65pt;margin-left:24.9pt;mso-position-horizontal-relative:page;position:absolute;z-index:251664384" coordorigin="498,83" coordsize="2304,997">
                <v:shape id="Freeform 30" o:spid="_x0000_s1030" style="width:2304;height:997;left:498;mso-wrap-style:square;position:absolute;top:82;visibility:visible;v-text-anchor:top" coordsize="2304,997" path="m2244,996l60,996,36,991,18,979,5,960,,937,,59,5,36,18,17,36,4,60,,2244,l2267,4l2286,17l2299,36l2304,59l2304,937l2299,960l2286,979l2267,991l2244,996xe" fillcolor="#979ca5" stroked="f">
                  <v:path arrowok="t" o:connecttype="custom" o:connectlocs="2244,1079;60,1079;36,1074;18,1062;5,1043;0,1020;0,142;5,119;18,100;36,87;60,83;2244,83;2267,87;2286,100;2299,119;2304,142;2304,1020;2299,1043;2286,1062;2267,1074;2244,1079" o:connectangles="0,0,0,0,0,0,0,0,0,0,0,0,0,0,0,0,0,0,0,0,0"/>
                </v:shape>
                <v:shape id="Text Box 29" o:spid="_x0000_s1031" type="#_x0000_t202" style="width:2304;height:997;left:498;mso-wrap-style:square;position:absolute;top:82;visibility:visible;v-text-anchor:top" filled="f" stroked="f">
                  <v:textbox inset="0,0,0,0">
                    <w:txbxContent>
                      <w:p w:rsidR="002845D0">
                        <w:pPr>
                          <w:spacing w:before="64" w:line="254" w:lineRule="auto"/>
                          <w:ind w:left="137" w:right="10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PHP,YII /YII2 </w:t>
                        </w:r>
                        <w:r>
                          <w:rPr>
                            <w:color w:val="FFFFFF"/>
                            <w:w w:val="90"/>
                            <w:sz w:val="18"/>
                          </w:rPr>
                          <w:t xml:space="preserve">FRAMEWORK, LARAVEL, </w:t>
                        </w:r>
                        <w:r>
                          <w:rPr>
                            <w:color w:val="FFFFFF"/>
                            <w:w w:val="95"/>
                            <w:sz w:val="18"/>
                          </w:rPr>
                          <w:t xml:space="preserve">CONDEIGNITER,NODES </w:t>
                        </w:r>
                        <w:r>
                          <w:rPr>
                            <w:color w:val="FFFFFF"/>
                            <w:sz w:val="18"/>
                          </w:rPr>
                          <w:t>JS,EXP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column"/>
      </w:r>
      <w:r>
        <w:rPr>
          <w:b/>
          <w:color w:val="313B4D"/>
          <w:sz w:val="28"/>
        </w:rPr>
        <w:t>WORK EXPERIENCE</w:t>
      </w:r>
    </w:p>
    <w:p w:rsidR="002845D0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180965" cy="12065"/>
                <wp:effectExtent l="2540" t="0" r="0" b="1905"/>
                <wp:docPr id="5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 xmlns:wps="http://schemas.microsoft.com/office/word/2010/wordprocessingShape"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i1032" style="width:407.95pt;height:0.95pt;mso-position-horizontal-relative:char;mso-position-vertical-relative:line" coordsize="8159,19">
                <v:rect id="Rectangle 42" o:spid="_x0000_s1033" style="width:8159;height:19;mso-wrap-style:square;position:absolute;visibility:visible;v-text-anchor:top" fillcolor="#313b4d" stroked="f"/>
                <w10:wrap type="none"/>
                <w10:anchorlock/>
              </v:group>
            </w:pict>
          </mc:Fallback>
        </mc:AlternateContent>
      </w:r>
    </w:p>
    <w:p w:rsidR="002845D0">
      <w:pPr>
        <w:pStyle w:val="Heading2"/>
        <w:spacing w:before="116"/>
      </w:pPr>
      <w:r>
        <w:rPr>
          <w:color w:val="313B4D"/>
          <w:w w:val="105"/>
        </w:rPr>
        <w:t>Sr. Web Developer</w:t>
      </w:r>
    </w:p>
    <w:p w:rsidR="002845D0">
      <w:pPr>
        <w:pStyle w:val="Heading3"/>
      </w:pPr>
      <w:r>
        <w:rPr>
          <w:w w:val="105"/>
        </w:rPr>
        <w:t>Softin</w:t>
      </w:r>
      <w:r>
        <w:rPr>
          <w:w w:val="105"/>
        </w:rPr>
        <w:t xml:space="preserve"> System Pvt. Ltd.</w:t>
      </w:r>
    </w:p>
    <w:p w:rsidR="002845D0">
      <w:pPr>
        <w:tabs>
          <w:tab w:val="left" w:pos="7316"/>
        </w:tabs>
        <w:spacing w:before="65"/>
        <w:ind w:left="118"/>
        <w:rPr>
          <w:i/>
          <w:sz w:val="16"/>
        </w:rPr>
      </w:pPr>
      <w:r>
        <w:rPr>
          <w:i/>
          <w:color w:val="313B4D"/>
          <w:sz w:val="16"/>
        </w:rPr>
        <w:t>11/2017</w:t>
      </w:r>
      <w:r>
        <w:rPr>
          <w:i/>
          <w:color w:val="313B4D"/>
          <w:spacing w:val="-12"/>
          <w:sz w:val="16"/>
        </w:rPr>
        <w:t xml:space="preserve"> </w:t>
      </w:r>
      <w:r>
        <w:rPr>
          <w:i/>
          <w:color w:val="313B4D"/>
          <w:sz w:val="16"/>
        </w:rPr>
        <w:t>-</w:t>
      </w:r>
      <w:r>
        <w:rPr>
          <w:i/>
          <w:color w:val="313B4D"/>
          <w:spacing w:val="-11"/>
          <w:sz w:val="16"/>
        </w:rPr>
        <w:t xml:space="preserve"> </w:t>
      </w:r>
      <w:r>
        <w:rPr>
          <w:i/>
          <w:color w:val="313B4D"/>
          <w:sz w:val="16"/>
        </w:rPr>
        <w:t>Present</w:t>
      </w:r>
      <w:r>
        <w:rPr>
          <w:sz w:val="16"/>
        </w:rPr>
        <w:t>,</w:t>
      </w:r>
      <w:r>
        <w:rPr>
          <w:sz w:val="16"/>
        </w:rPr>
        <w:tab/>
      </w:r>
      <w:r>
        <w:rPr>
          <w:i/>
          <w:color w:val="313B4D"/>
          <w:sz w:val="16"/>
        </w:rPr>
        <w:t>New</w:t>
      </w:r>
      <w:r>
        <w:rPr>
          <w:i/>
          <w:color w:val="313B4D"/>
          <w:spacing w:val="-9"/>
          <w:sz w:val="16"/>
        </w:rPr>
        <w:t xml:space="preserve"> </w:t>
      </w:r>
      <w:r>
        <w:rPr>
          <w:i/>
          <w:color w:val="313B4D"/>
          <w:sz w:val="16"/>
        </w:rPr>
        <w:t>Delhi</w:t>
      </w:r>
    </w:p>
    <w:p w:rsidR="002845D0">
      <w:pPr>
        <w:spacing w:before="72"/>
        <w:ind w:left="118"/>
        <w:rPr>
          <w:i/>
          <w:sz w:val="16"/>
        </w:rPr>
      </w:pPr>
      <w:r>
        <w:rPr>
          <w:i/>
          <w:color w:val="313B4D"/>
          <w:sz w:val="16"/>
        </w:rPr>
        <w:t>Achievements/Tasks</w:t>
      </w:r>
    </w:p>
    <w:p w:rsidR="002845D0">
      <w:pPr>
        <w:pStyle w:val="BodyText"/>
        <w:spacing w:before="34" w:line="254" w:lineRule="auto"/>
        <w:ind w:left="296" w:right="10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56515</wp:posOffset>
                </wp:positionV>
                <wp:extent cx="49530" cy="49530"/>
                <wp:effectExtent l="0" t="0" r="0" b="0"/>
                <wp:wrapNone/>
                <wp:docPr id="5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6 89"/>
                            <a:gd name="T3" fmla="*/ 166 h 78"/>
                            <a:gd name="T4" fmla="+- 0 3437 3437"/>
                            <a:gd name="T5" fmla="*/ T4 w 78"/>
                            <a:gd name="T6" fmla="+- 0 166 89"/>
                            <a:gd name="T7" fmla="*/ 166 h 78"/>
                            <a:gd name="T8" fmla="+- 0 3437 3437"/>
                            <a:gd name="T9" fmla="*/ T8 w 78"/>
                            <a:gd name="T10" fmla="+- 0 89 89"/>
                            <a:gd name="T11" fmla="*/ 89 h 78"/>
                            <a:gd name="T12" fmla="+- 0 3515 3437"/>
                            <a:gd name="T13" fmla="*/ T12 w 78"/>
                            <a:gd name="T14" fmla="+- 0 89 89"/>
                            <a:gd name="T15" fmla="*/ 89 h 78"/>
                            <a:gd name="T16" fmla="+- 0 3515 3437"/>
                            <a:gd name="T17" fmla="*/ T16 w 78"/>
                            <a:gd name="T18" fmla="+- 0 107 89"/>
                            <a:gd name="T19" fmla="*/ 107 h 78"/>
                            <a:gd name="T20" fmla="+- 0 3456 3437"/>
                            <a:gd name="T21" fmla="*/ T20 w 78"/>
                            <a:gd name="T22" fmla="+- 0 107 89"/>
                            <a:gd name="T23" fmla="*/ 107 h 78"/>
                            <a:gd name="T24" fmla="+- 0 3456 3437"/>
                            <a:gd name="T25" fmla="*/ T24 w 78"/>
                            <a:gd name="T26" fmla="+- 0 148 89"/>
                            <a:gd name="T27" fmla="*/ 148 h 78"/>
                            <a:gd name="T28" fmla="+- 0 3515 3437"/>
                            <a:gd name="T29" fmla="*/ T28 w 78"/>
                            <a:gd name="T30" fmla="+- 0 148 89"/>
                            <a:gd name="T31" fmla="*/ 148 h 78"/>
                            <a:gd name="T32" fmla="+- 0 3515 3437"/>
                            <a:gd name="T33" fmla="*/ T32 w 78"/>
                            <a:gd name="T34" fmla="+- 0 166 89"/>
                            <a:gd name="T35" fmla="*/ 166 h 78"/>
                            <a:gd name="T36" fmla="+- 0 3515 3437"/>
                            <a:gd name="T37" fmla="*/ T36 w 78"/>
                            <a:gd name="T38" fmla="+- 0 148 89"/>
                            <a:gd name="T39" fmla="*/ 148 h 78"/>
                            <a:gd name="T40" fmla="+- 0 3496 3437"/>
                            <a:gd name="T41" fmla="*/ T40 w 78"/>
                            <a:gd name="T42" fmla="+- 0 148 89"/>
                            <a:gd name="T43" fmla="*/ 148 h 78"/>
                            <a:gd name="T44" fmla="+- 0 3496 3437"/>
                            <a:gd name="T45" fmla="*/ T44 w 78"/>
                            <a:gd name="T46" fmla="+- 0 107 89"/>
                            <a:gd name="T47" fmla="*/ 107 h 78"/>
                            <a:gd name="T48" fmla="+- 0 3515 3437"/>
                            <a:gd name="T49" fmla="*/ T48 w 78"/>
                            <a:gd name="T50" fmla="+- 0 107 89"/>
                            <a:gd name="T51" fmla="*/ 107 h 78"/>
                            <a:gd name="T52" fmla="+- 0 3515 3437"/>
                            <a:gd name="T53" fmla="*/ T52 w 78"/>
                            <a:gd name="T54" fmla="+- 0 148 89"/>
                            <a:gd name="T55" fmla="*/ 148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4" style="width:3.9pt;height:3.9pt;margin-top:4.4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4624" coordsize="78,78" path="m78,77l,77,,,78,l78,18l19,18l19,59l78,59l78,77xm78,59l59,59l59,18l78,18l78,59xe" fillcolor="#313b4d" stroked="f">
                <v:path arrowok="t" o:connecttype="custom" o:connectlocs="49530,105410;0,105410;0,56515;49530,56515;49530,67945;12065,67945;12065,93980;49530,93980;49530,105410;49530,93980;37465,93980;37465,67945;49530,67945;49530,93980" o:connectangles="0,0,0,0,0,0,0,0,0,0,0,0,0,0"/>
              </v:shape>
            </w:pict>
          </mc:Fallback>
        </mc:AlternateContent>
      </w:r>
      <w:r>
        <w:rPr>
          <w:b/>
        </w:rPr>
        <w:t xml:space="preserve">Project Name </w:t>
      </w:r>
      <w:r>
        <w:t xml:space="preserve">: </w:t>
      </w:r>
      <w:r>
        <w:t>Kaushal</w:t>
      </w:r>
      <w:r>
        <w:t xml:space="preserve"> Ganga (Skill Portal) , </w:t>
      </w:r>
      <w:r>
        <w:rPr>
          <w:b/>
        </w:rPr>
        <w:t xml:space="preserve">Language </w:t>
      </w:r>
      <w:r>
        <w:t xml:space="preserve">: HTML5,CSS3,Bootstrap 4.0,JavaScript,Jquery,PHP, </w:t>
      </w:r>
      <w:r>
        <w:t>Yii</w:t>
      </w:r>
      <w:r>
        <w:t xml:space="preserve"> </w:t>
      </w:r>
      <w:r>
        <w:t>framework,ajax,jquery</w:t>
      </w:r>
      <w:r>
        <w:t xml:space="preserve"> , </w:t>
      </w:r>
      <w:r>
        <w:rPr>
          <w:b/>
        </w:rPr>
        <w:t xml:space="preserve">Website </w:t>
      </w:r>
      <w:r>
        <w:t>https://kaushalganga.com</w:t>
      </w:r>
    </w:p>
    <w:p w:rsidR="002845D0">
      <w:pPr>
        <w:spacing w:before="78"/>
        <w:ind w:left="296"/>
        <w:rPr>
          <w:b/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84455</wp:posOffset>
                </wp:positionV>
                <wp:extent cx="49530" cy="49530"/>
                <wp:effectExtent l="0" t="0" r="0" b="0"/>
                <wp:wrapNone/>
                <wp:docPr id="56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10 133"/>
                            <a:gd name="T3" fmla="*/ 210 h 78"/>
                            <a:gd name="T4" fmla="+- 0 3437 3437"/>
                            <a:gd name="T5" fmla="*/ T4 w 78"/>
                            <a:gd name="T6" fmla="+- 0 210 133"/>
                            <a:gd name="T7" fmla="*/ 210 h 78"/>
                            <a:gd name="T8" fmla="+- 0 3437 3437"/>
                            <a:gd name="T9" fmla="*/ T8 w 78"/>
                            <a:gd name="T10" fmla="+- 0 133 133"/>
                            <a:gd name="T11" fmla="*/ 133 h 78"/>
                            <a:gd name="T12" fmla="+- 0 3515 3437"/>
                            <a:gd name="T13" fmla="*/ T12 w 78"/>
                            <a:gd name="T14" fmla="+- 0 133 133"/>
                            <a:gd name="T15" fmla="*/ 133 h 78"/>
                            <a:gd name="T16" fmla="+- 0 3515 3437"/>
                            <a:gd name="T17" fmla="*/ T16 w 78"/>
                            <a:gd name="T18" fmla="+- 0 151 133"/>
                            <a:gd name="T19" fmla="*/ 151 h 78"/>
                            <a:gd name="T20" fmla="+- 0 3456 3437"/>
                            <a:gd name="T21" fmla="*/ T20 w 78"/>
                            <a:gd name="T22" fmla="+- 0 151 133"/>
                            <a:gd name="T23" fmla="*/ 151 h 78"/>
                            <a:gd name="T24" fmla="+- 0 3456 3437"/>
                            <a:gd name="T25" fmla="*/ T24 w 78"/>
                            <a:gd name="T26" fmla="+- 0 192 133"/>
                            <a:gd name="T27" fmla="*/ 192 h 78"/>
                            <a:gd name="T28" fmla="+- 0 3515 3437"/>
                            <a:gd name="T29" fmla="*/ T28 w 78"/>
                            <a:gd name="T30" fmla="+- 0 192 133"/>
                            <a:gd name="T31" fmla="*/ 192 h 78"/>
                            <a:gd name="T32" fmla="+- 0 3515 3437"/>
                            <a:gd name="T33" fmla="*/ T32 w 78"/>
                            <a:gd name="T34" fmla="+- 0 210 133"/>
                            <a:gd name="T35" fmla="*/ 210 h 78"/>
                            <a:gd name="T36" fmla="+- 0 3515 3437"/>
                            <a:gd name="T37" fmla="*/ T36 w 78"/>
                            <a:gd name="T38" fmla="+- 0 192 133"/>
                            <a:gd name="T39" fmla="*/ 192 h 78"/>
                            <a:gd name="T40" fmla="+- 0 3496 3437"/>
                            <a:gd name="T41" fmla="*/ T40 w 78"/>
                            <a:gd name="T42" fmla="+- 0 192 133"/>
                            <a:gd name="T43" fmla="*/ 192 h 78"/>
                            <a:gd name="T44" fmla="+- 0 3496 3437"/>
                            <a:gd name="T45" fmla="*/ T44 w 78"/>
                            <a:gd name="T46" fmla="+- 0 151 133"/>
                            <a:gd name="T47" fmla="*/ 151 h 78"/>
                            <a:gd name="T48" fmla="+- 0 3515 3437"/>
                            <a:gd name="T49" fmla="*/ T48 w 78"/>
                            <a:gd name="T50" fmla="+- 0 151 133"/>
                            <a:gd name="T51" fmla="*/ 151 h 78"/>
                            <a:gd name="T52" fmla="+- 0 3515 3437"/>
                            <a:gd name="T53" fmla="*/ T52 w 78"/>
                            <a:gd name="T54" fmla="+- 0 192 133"/>
                            <a:gd name="T55" fmla="*/ 192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5" style="width:3.9pt;height:3.9pt;margin-top:6.6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6672" coordsize="78,78" path="m78,77l,77,,,78,l78,18l19,18l19,59l78,59l78,77xm78,59l59,59l59,18l78,18l78,59xe" fillcolor="#313b4d" stroked="f">
                <v:path arrowok="t" o:connecttype="custom" o:connectlocs="49530,133350;0,133350;0,84455;49530,84455;49530,95885;12065,95885;12065,121920;49530,121920;49530,133350;49530,121920;37465,121920;37465,95885;49530,95885;49530,121920" o:connectangles="0,0,0,0,0,0,0,0,0,0,0,0,0,0"/>
              </v:shape>
            </w:pict>
          </mc:Fallback>
        </mc:AlternateContent>
      </w:r>
      <w:r>
        <w:rPr>
          <w:b/>
          <w:sz w:val="18"/>
        </w:rPr>
        <w:t xml:space="preserve">Project </w:t>
      </w:r>
      <w:r>
        <w:rPr>
          <w:b/>
          <w:sz w:val="18"/>
        </w:rPr>
        <w:t xml:space="preserve">Name </w:t>
      </w:r>
      <w:r>
        <w:rPr>
          <w:sz w:val="18"/>
        </w:rPr>
        <w:t>:</w:t>
      </w:r>
      <w:r>
        <w:rPr>
          <w:sz w:val="18"/>
        </w:rPr>
        <w:t xml:space="preserve"> Audit Checklist Book CMS , </w:t>
      </w:r>
      <w:r>
        <w:rPr>
          <w:b/>
          <w:sz w:val="18"/>
        </w:rPr>
        <w:t xml:space="preserve">Language </w:t>
      </w:r>
      <w:r>
        <w:rPr>
          <w:sz w:val="18"/>
        </w:rPr>
        <w:t>Yii</w:t>
      </w:r>
      <w:r>
        <w:rPr>
          <w:sz w:val="18"/>
        </w:rPr>
        <w:t xml:space="preserve"> 2 framework , </w:t>
      </w:r>
      <w:r>
        <w:rPr>
          <w:b/>
          <w:sz w:val="18"/>
        </w:rPr>
        <w:t>Website</w:t>
      </w:r>
    </w:p>
    <w:p w:rsidR="002845D0">
      <w:pPr>
        <w:pStyle w:val="BodyText"/>
        <w:spacing w:before="13"/>
        <w:ind w:left="296"/>
      </w:pPr>
      <w:r>
        <w:rPr>
          <w:w w:val="105"/>
        </w:rPr>
        <w:t>audit.softinsystem.com</w:t>
      </w:r>
    </w:p>
    <w:p w:rsidR="002845D0">
      <w:pPr>
        <w:pStyle w:val="BodyText"/>
        <w:spacing w:before="90" w:line="254" w:lineRule="auto"/>
        <w:ind w:left="296" w:right="10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92075</wp:posOffset>
                </wp:positionV>
                <wp:extent cx="49530" cy="49530"/>
                <wp:effectExtent l="0" t="0" r="0" b="0"/>
                <wp:wrapNone/>
                <wp:docPr id="55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22 145"/>
                            <a:gd name="T3" fmla="*/ 222 h 78"/>
                            <a:gd name="T4" fmla="+- 0 3437 3437"/>
                            <a:gd name="T5" fmla="*/ T4 w 78"/>
                            <a:gd name="T6" fmla="+- 0 222 145"/>
                            <a:gd name="T7" fmla="*/ 222 h 78"/>
                            <a:gd name="T8" fmla="+- 0 3437 3437"/>
                            <a:gd name="T9" fmla="*/ T8 w 78"/>
                            <a:gd name="T10" fmla="+- 0 145 145"/>
                            <a:gd name="T11" fmla="*/ 145 h 78"/>
                            <a:gd name="T12" fmla="+- 0 3515 3437"/>
                            <a:gd name="T13" fmla="*/ T12 w 78"/>
                            <a:gd name="T14" fmla="+- 0 145 145"/>
                            <a:gd name="T15" fmla="*/ 145 h 78"/>
                            <a:gd name="T16" fmla="+- 0 3515 3437"/>
                            <a:gd name="T17" fmla="*/ T16 w 78"/>
                            <a:gd name="T18" fmla="+- 0 163 145"/>
                            <a:gd name="T19" fmla="*/ 163 h 78"/>
                            <a:gd name="T20" fmla="+- 0 3456 3437"/>
                            <a:gd name="T21" fmla="*/ T20 w 78"/>
                            <a:gd name="T22" fmla="+- 0 163 145"/>
                            <a:gd name="T23" fmla="*/ 163 h 78"/>
                            <a:gd name="T24" fmla="+- 0 3456 3437"/>
                            <a:gd name="T25" fmla="*/ T24 w 78"/>
                            <a:gd name="T26" fmla="+- 0 204 145"/>
                            <a:gd name="T27" fmla="*/ 204 h 78"/>
                            <a:gd name="T28" fmla="+- 0 3515 3437"/>
                            <a:gd name="T29" fmla="*/ T28 w 78"/>
                            <a:gd name="T30" fmla="+- 0 204 145"/>
                            <a:gd name="T31" fmla="*/ 204 h 78"/>
                            <a:gd name="T32" fmla="+- 0 3515 3437"/>
                            <a:gd name="T33" fmla="*/ T32 w 78"/>
                            <a:gd name="T34" fmla="+- 0 222 145"/>
                            <a:gd name="T35" fmla="*/ 222 h 78"/>
                            <a:gd name="T36" fmla="+- 0 3515 3437"/>
                            <a:gd name="T37" fmla="*/ T36 w 78"/>
                            <a:gd name="T38" fmla="+- 0 204 145"/>
                            <a:gd name="T39" fmla="*/ 204 h 78"/>
                            <a:gd name="T40" fmla="+- 0 3496 3437"/>
                            <a:gd name="T41" fmla="*/ T40 w 78"/>
                            <a:gd name="T42" fmla="+- 0 204 145"/>
                            <a:gd name="T43" fmla="*/ 204 h 78"/>
                            <a:gd name="T44" fmla="+- 0 3496 3437"/>
                            <a:gd name="T45" fmla="*/ T44 w 78"/>
                            <a:gd name="T46" fmla="+- 0 163 145"/>
                            <a:gd name="T47" fmla="*/ 163 h 78"/>
                            <a:gd name="T48" fmla="+- 0 3515 3437"/>
                            <a:gd name="T49" fmla="*/ T48 w 78"/>
                            <a:gd name="T50" fmla="+- 0 163 145"/>
                            <a:gd name="T51" fmla="*/ 163 h 78"/>
                            <a:gd name="T52" fmla="+- 0 3515 3437"/>
                            <a:gd name="T53" fmla="*/ T52 w 78"/>
                            <a:gd name="T54" fmla="+- 0 204 145"/>
                            <a:gd name="T55" fmla="*/ 204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6" style="width:3.9pt;height:3.9pt;margin-top:7.2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8720" coordsize="78,78" path="m78,77l,77,,,78,l78,18l19,18l19,59l78,59l78,77xm78,59l59,59l59,18l78,18l78,59xe" fillcolor="#313b4d" stroked="f">
                <v:path arrowok="t" o:connecttype="custom" o:connectlocs="49530,140970;0,140970;0,92075;49530,92075;49530,103505;12065,103505;12065,129540;49530,129540;49530,140970;49530,129540;37465,129540;37465,103505;49530,103505;49530,129540" o:connectangles="0,0,0,0,0,0,0,0,0,0,0,0,0,0"/>
              </v:shape>
            </w:pict>
          </mc:Fallback>
        </mc:AlternateContent>
      </w:r>
      <w:r>
        <w:rPr>
          <w:b/>
        </w:rPr>
        <w:t xml:space="preserve">Project Name </w:t>
      </w:r>
      <w:r>
        <w:t xml:space="preserve">: </w:t>
      </w:r>
      <w:r>
        <w:t>Kaushal</w:t>
      </w:r>
      <w:r>
        <w:t xml:space="preserve"> Ganga (Skill Portal) , </w:t>
      </w:r>
      <w:r>
        <w:rPr>
          <w:b/>
        </w:rPr>
        <w:t xml:space="preserve">Language </w:t>
      </w:r>
      <w:r>
        <w:t xml:space="preserve">: HTML5,CSS3,Bootstrap 4.0,JavaScript,Jquery,PHP, </w:t>
      </w:r>
      <w:r>
        <w:t>Yii</w:t>
      </w:r>
      <w:r>
        <w:t xml:space="preserve"> </w:t>
      </w:r>
      <w:r>
        <w:t>framework,ajax,jquery</w:t>
      </w:r>
      <w:r>
        <w:t xml:space="preserve"> , </w:t>
      </w:r>
      <w:r>
        <w:rPr>
          <w:b/>
        </w:rPr>
        <w:t xml:space="preserve">Website </w:t>
      </w:r>
      <w:r>
        <w:t>https://kaushalganga.com</w:t>
      </w:r>
    </w:p>
    <w:p w:rsidR="002845D0">
      <w:pPr>
        <w:spacing w:before="77" w:line="254" w:lineRule="auto"/>
        <w:ind w:left="29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83820</wp:posOffset>
                </wp:positionV>
                <wp:extent cx="49530" cy="49530"/>
                <wp:effectExtent l="0" t="0" r="0" b="0"/>
                <wp:wrapNone/>
                <wp:docPr id="54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09 132"/>
                            <a:gd name="T3" fmla="*/ 209 h 78"/>
                            <a:gd name="T4" fmla="+- 0 3437 3437"/>
                            <a:gd name="T5" fmla="*/ T4 w 78"/>
                            <a:gd name="T6" fmla="+- 0 209 132"/>
                            <a:gd name="T7" fmla="*/ 209 h 78"/>
                            <a:gd name="T8" fmla="+- 0 3437 3437"/>
                            <a:gd name="T9" fmla="*/ T8 w 78"/>
                            <a:gd name="T10" fmla="+- 0 132 132"/>
                            <a:gd name="T11" fmla="*/ 132 h 78"/>
                            <a:gd name="T12" fmla="+- 0 3515 3437"/>
                            <a:gd name="T13" fmla="*/ T12 w 78"/>
                            <a:gd name="T14" fmla="+- 0 132 132"/>
                            <a:gd name="T15" fmla="*/ 132 h 78"/>
                            <a:gd name="T16" fmla="+- 0 3515 3437"/>
                            <a:gd name="T17" fmla="*/ T16 w 78"/>
                            <a:gd name="T18" fmla="+- 0 150 132"/>
                            <a:gd name="T19" fmla="*/ 150 h 78"/>
                            <a:gd name="T20" fmla="+- 0 3456 3437"/>
                            <a:gd name="T21" fmla="*/ T20 w 78"/>
                            <a:gd name="T22" fmla="+- 0 150 132"/>
                            <a:gd name="T23" fmla="*/ 150 h 78"/>
                            <a:gd name="T24" fmla="+- 0 3456 3437"/>
                            <a:gd name="T25" fmla="*/ T24 w 78"/>
                            <a:gd name="T26" fmla="+- 0 191 132"/>
                            <a:gd name="T27" fmla="*/ 191 h 78"/>
                            <a:gd name="T28" fmla="+- 0 3515 3437"/>
                            <a:gd name="T29" fmla="*/ T28 w 78"/>
                            <a:gd name="T30" fmla="+- 0 191 132"/>
                            <a:gd name="T31" fmla="*/ 191 h 78"/>
                            <a:gd name="T32" fmla="+- 0 3515 3437"/>
                            <a:gd name="T33" fmla="*/ T32 w 78"/>
                            <a:gd name="T34" fmla="+- 0 209 132"/>
                            <a:gd name="T35" fmla="*/ 209 h 78"/>
                            <a:gd name="T36" fmla="+- 0 3515 3437"/>
                            <a:gd name="T37" fmla="*/ T36 w 78"/>
                            <a:gd name="T38" fmla="+- 0 191 132"/>
                            <a:gd name="T39" fmla="*/ 191 h 78"/>
                            <a:gd name="T40" fmla="+- 0 3496 3437"/>
                            <a:gd name="T41" fmla="*/ T40 w 78"/>
                            <a:gd name="T42" fmla="+- 0 191 132"/>
                            <a:gd name="T43" fmla="*/ 191 h 78"/>
                            <a:gd name="T44" fmla="+- 0 3496 3437"/>
                            <a:gd name="T45" fmla="*/ T44 w 78"/>
                            <a:gd name="T46" fmla="+- 0 150 132"/>
                            <a:gd name="T47" fmla="*/ 150 h 78"/>
                            <a:gd name="T48" fmla="+- 0 3515 3437"/>
                            <a:gd name="T49" fmla="*/ T48 w 78"/>
                            <a:gd name="T50" fmla="+- 0 150 132"/>
                            <a:gd name="T51" fmla="*/ 150 h 78"/>
                            <a:gd name="T52" fmla="+- 0 3515 3437"/>
                            <a:gd name="T53" fmla="*/ T52 w 78"/>
                            <a:gd name="T54" fmla="+- 0 191 132"/>
                            <a:gd name="T55" fmla="*/ 191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7" style="width:3.9pt;height:3.9pt;margin-top:6.6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0768" coordsize="78,78" path="m78,77l,77,,,78,l78,18l19,18l19,59l78,59l78,77xm78,59l59,59l59,18l78,18l78,59xe" fillcolor="#313b4d" stroked="f">
                <v:path arrowok="t" o:connecttype="custom" o:connectlocs="49530,132715;0,132715;0,83820;49530,83820;49530,95250;12065,95250;12065,121285;49530,121285;49530,132715;49530,121285;37465,121285;37465,95250;49530,95250;49530,121285" o:connectangles="0,0,0,0,0,0,0,0,0,0,0,0,0,0"/>
              </v:shape>
            </w:pict>
          </mc:Fallback>
        </mc:AlternateContent>
      </w:r>
      <w:r>
        <w:rPr>
          <w:b/>
          <w:sz w:val="18"/>
        </w:rPr>
        <w:t>Project</w:t>
      </w:r>
      <w:r>
        <w:rPr>
          <w:b/>
          <w:spacing w:val="-29"/>
          <w:sz w:val="18"/>
        </w:rPr>
        <w:t xml:space="preserve"> </w:t>
      </w:r>
      <w:r>
        <w:rPr>
          <w:b/>
          <w:sz w:val="18"/>
        </w:rPr>
        <w:t>Name</w:t>
      </w:r>
      <w:r>
        <w:rPr>
          <w:b/>
          <w:spacing w:val="-31"/>
          <w:sz w:val="18"/>
        </w:rPr>
        <w:t xml:space="preserve"> </w:t>
      </w:r>
      <w:r>
        <w:rPr>
          <w:sz w:val="18"/>
        </w:rPr>
        <w:t>:</w:t>
      </w:r>
      <w:r>
        <w:rPr>
          <w:spacing w:val="-29"/>
          <w:sz w:val="18"/>
        </w:rPr>
        <w:t xml:space="preserve"> </w:t>
      </w:r>
      <w:r>
        <w:rPr>
          <w:sz w:val="18"/>
        </w:rPr>
        <w:t>Kaushal</w:t>
      </w:r>
      <w:r>
        <w:rPr>
          <w:spacing w:val="-29"/>
          <w:sz w:val="18"/>
        </w:rPr>
        <w:t xml:space="preserve"> </w:t>
      </w:r>
      <w:r>
        <w:rPr>
          <w:sz w:val="18"/>
        </w:rPr>
        <w:t>Bazaar</w:t>
      </w:r>
      <w:r>
        <w:rPr>
          <w:spacing w:val="-30"/>
          <w:sz w:val="18"/>
        </w:rPr>
        <w:t xml:space="preserve"> </w:t>
      </w:r>
      <w:r>
        <w:rPr>
          <w:sz w:val="18"/>
        </w:rPr>
        <w:t>,</w:t>
      </w:r>
      <w:r>
        <w:rPr>
          <w:spacing w:val="-29"/>
          <w:sz w:val="18"/>
        </w:rPr>
        <w:t xml:space="preserve"> </w:t>
      </w:r>
      <w:r>
        <w:rPr>
          <w:b/>
          <w:sz w:val="18"/>
        </w:rPr>
        <w:t>Language</w:t>
      </w:r>
      <w:r>
        <w:rPr>
          <w:b/>
          <w:spacing w:val="-30"/>
          <w:sz w:val="18"/>
        </w:rPr>
        <w:t xml:space="preserve"> </w:t>
      </w:r>
      <w:r>
        <w:rPr>
          <w:sz w:val="18"/>
        </w:rPr>
        <w:t>:</w:t>
      </w:r>
      <w:r>
        <w:rPr>
          <w:spacing w:val="-28"/>
          <w:sz w:val="18"/>
        </w:rPr>
        <w:t xml:space="preserve"> </w:t>
      </w:r>
      <w:r>
        <w:rPr>
          <w:sz w:val="18"/>
        </w:rPr>
        <w:t>HTML5,CSS3,Bootstrap</w:t>
      </w:r>
      <w:r>
        <w:rPr>
          <w:spacing w:val="-30"/>
          <w:sz w:val="18"/>
        </w:rPr>
        <w:t xml:space="preserve"> </w:t>
      </w:r>
      <w:r>
        <w:rPr>
          <w:sz w:val="18"/>
        </w:rPr>
        <w:t>4.0,JavaScript,Jquery,Core PHP,,</w:t>
      </w:r>
      <w:r>
        <w:rPr>
          <w:sz w:val="18"/>
        </w:rPr>
        <w:t>ajax,jquery</w:t>
      </w:r>
      <w:r>
        <w:rPr>
          <w:sz w:val="18"/>
        </w:rPr>
        <w:t xml:space="preserve"> , </w:t>
      </w:r>
      <w:r>
        <w:rPr>
          <w:b/>
          <w:sz w:val="18"/>
        </w:rPr>
        <w:t>Website</w:t>
      </w:r>
      <w:r>
        <w:rPr>
          <w:b/>
          <w:spacing w:val="-24"/>
          <w:sz w:val="18"/>
        </w:rPr>
        <w:t xml:space="preserve"> </w:t>
      </w:r>
      <w:r>
        <w:rPr>
          <w:sz w:val="18"/>
        </w:rPr>
        <w:t>https://kaushalbazaar.com</w:t>
      </w:r>
    </w:p>
    <w:p w:rsidR="002845D0">
      <w:pPr>
        <w:spacing w:before="78" w:line="254" w:lineRule="auto"/>
        <w:ind w:left="29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84455</wp:posOffset>
                </wp:positionV>
                <wp:extent cx="49530" cy="49530"/>
                <wp:effectExtent l="0" t="0" r="0" b="0"/>
                <wp:wrapNone/>
                <wp:docPr id="53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10 133"/>
                            <a:gd name="T3" fmla="*/ 210 h 78"/>
                            <a:gd name="T4" fmla="+- 0 3437 3437"/>
                            <a:gd name="T5" fmla="*/ T4 w 78"/>
                            <a:gd name="T6" fmla="+- 0 210 133"/>
                            <a:gd name="T7" fmla="*/ 210 h 78"/>
                            <a:gd name="T8" fmla="+- 0 3437 3437"/>
                            <a:gd name="T9" fmla="*/ T8 w 78"/>
                            <a:gd name="T10" fmla="+- 0 133 133"/>
                            <a:gd name="T11" fmla="*/ 133 h 78"/>
                            <a:gd name="T12" fmla="+- 0 3515 3437"/>
                            <a:gd name="T13" fmla="*/ T12 w 78"/>
                            <a:gd name="T14" fmla="+- 0 133 133"/>
                            <a:gd name="T15" fmla="*/ 133 h 78"/>
                            <a:gd name="T16" fmla="+- 0 3515 3437"/>
                            <a:gd name="T17" fmla="*/ T16 w 78"/>
                            <a:gd name="T18" fmla="+- 0 151 133"/>
                            <a:gd name="T19" fmla="*/ 151 h 78"/>
                            <a:gd name="T20" fmla="+- 0 3456 3437"/>
                            <a:gd name="T21" fmla="*/ T20 w 78"/>
                            <a:gd name="T22" fmla="+- 0 151 133"/>
                            <a:gd name="T23" fmla="*/ 151 h 78"/>
                            <a:gd name="T24" fmla="+- 0 3456 3437"/>
                            <a:gd name="T25" fmla="*/ T24 w 78"/>
                            <a:gd name="T26" fmla="+- 0 192 133"/>
                            <a:gd name="T27" fmla="*/ 192 h 78"/>
                            <a:gd name="T28" fmla="+- 0 3515 3437"/>
                            <a:gd name="T29" fmla="*/ T28 w 78"/>
                            <a:gd name="T30" fmla="+- 0 192 133"/>
                            <a:gd name="T31" fmla="*/ 192 h 78"/>
                            <a:gd name="T32" fmla="+- 0 3515 3437"/>
                            <a:gd name="T33" fmla="*/ T32 w 78"/>
                            <a:gd name="T34" fmla="+- 0 210 133"/>
                            <a:gd name="T35" fmla="*/ 210 h 78"/>
                            <a:gd name="T36" fmla="+- 0 3515 3437"/>
                            <a:gd name="T37" fmla="*/ T36 w 78"/>
                            <a:gd name="T38" fmla="+- 0 192 133"/>
                            <a:gd name="T39" fmla="*/ 192 h 78"/>
                            <a:gd name="T40" fmla="+- 0 3496 3437"/>
                            <a:gd name="T41" fmla="*/ T40 w 78"/>
                            <a:gd name="T42" fmla="+- 0 192 133"/>
                            <a:gd name="T43" fmla="*/ 192 h 78"/>
                            <a:gd name="T44" fmla="+- 0 3496 3437"/>
                            <a:gd name="T45" fmla="*/ T44 w 78"/>
                            <a:gd name="T46" fmla="+- 0 151 133"/>
                            <a:gd name="T47" fmla="*/ 151 h 78"/>
                            <a:gd name="T48" fmla="+- 0 3515 3437"/>
                            <a:gd name="T49" fmla="*/ T48 w 78"/>
                            <a:gd name="T50" fmla="+- 0 151 133"/>
                            <a:gd name="T51" fmla="*/ 151 h 78"/>
                            <a:gd name="T52" fmla="+- 0 3515 3437"/>
                            <a:gd name="T53" fmla="*/ T52 w 78"/>
                            <a:gd name="T54" fmla="+- 0 192 133"/>
                            <a:gd name="T55" fmla="*/ 192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8" style="width:3.9pt;height:3.9pt;margin-top:6.6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2816" coordsize="78,78" path="m78,77l,77,,,78,l78,18l19,18l19,59l78,59l78,77xm78,59l59,59l59,18l78,18l78,59xe" fillcolor="#313b4d" stroked="f">
                <v:path arrowok="t" o:connecttype="custom" o:connectlocs="49530,133350;0,133350;0,84455;49530,84455;49530,95885;12065,95885;12065,121920;49530,121920;49530,133350;49530,121920;37465,121920;37465,95885;49530,95885;49530,121920" o:connectangles="0,0,0,0,0,0,0,0,0,0,0,0,0,0"/>
              </v:shape>
            </w:pict>
          </mc:Fallback>
        </mc:AlternateContent>
      </w:r>
      <w:r>
        <w:rPr>
          <w:b/>
          <w:sz w:val="18"/>
        </w:rPr>
        <w:t>Project</w:t>
      </w:r>
      <w:r>
        <w:rPr>
          <w:b/>
          <w:spacing w:val="-29"/>
          <w:sz w:val="18"/>
        </w:rPr>
        <w:t xml:space="preserve"> </w:t>
      </w:r>
      <w:r>
        <w:rPr>
          <w:b/>
          <w:sz w:val="18"/>
        </w:rPr>
        <w:t>Name</w:t>
      </w:r>
      <w:r>
        <w:rPr>
          <w:b/>
          <w:spacing w:val="-31"/>
          <w:sz w:val="18"/>
        </w:rPr>
        <w:t xml:space="preserve"> </w:t>
      </w:r>
      <w:r>
        <w:rPr>
          <w:sz w:val="18"/>
        </w:rPr>
        <w:t>:</w:t>
      </w:r>
      <w:r>
        <w:rPr>
          <w:spacing w:val="-28"/>
          <w:sz w:val="18"/>
        </w:rPr>
        <w:t xml:space="preserve"> </w:t>
      </w:r>
      <w:r>
        <w:rPr>
          <w:sz w:val="18"/>
        </w:rPr>
        <w:t>Kaushal</w:t>
      </w:r>
      <w:r>
        <w:rPr>
          <w:spacing w:val="-29"/>
          <w:sz w:val="18"/>
        </w:rPr>
        <w:t xml:space="preserve"> </w:t>
      </w:r>
      <w:r>
        <w:rPr>
          <w:sz w:val="18"/>
        </w:rPr>
        <w:t>Aajivika</w:t>
      </w:r>
      <w:r>
        <w:rPr>
          <w:sz w:val="18"/>
        </w:rPr>
        <w:t>,</w:t>
      </w:r>
      <w:r>
        <w:rPr>
          <w:spacing w:val="-31"/>
          <w:sz w:val="18"/>
        </w:rPr>
        <w:t xml:space="preserve"> </w:t>
      </w:r>
      <w:r>
        <w:rPr>
          <w:b/>
          <w:sz w:val="18"/>
        </w:rPr>
        <w:t>Language</w:t>
      </w:r>
      <w:r>
        <w:rPr>
          <w:b/>
          <w:spacing w:val="-29"/>
          <w:sz w:val="18"/>
        </w:rPr>
        <w:t xml:space="preserve"> </w:t>
      </w:r>
      <w:r>
        <w:rPr>
          <w:sz w:val="18"/>
        </w:rPr>
        <w:t>:</w:t>
      </w:r>
      <w:r>
        <w:rPr>
          <w:spacing w:val="-29"/>
          <w:sz w:val="18"/>
        </w:rPr>
        <w:t xml:space="preserve"> </w:t>
      </w:r>
      <w:r>
        <w:rPr>
          <w:sz w:val="18"/>
        </w:rPr>
        <w:t>HTML5,CSS3,Bootstrap</w:t>
      </w:r>
      <w:r>
        <w:rPr>
          <w:spacing w:val="-29"/>
          <w:sz w:val="18"/>
        </w:rPr>
        <w:t xml:space="preserve"> </w:t>
      </w:r>
      <w:r>
        <w:rPr>
          <w:sz w:val="18"/>
        </w:rPr>
        <w:t>4.0,JavaScript,Jquery,Core PHP,,</w:t>
      </w:r>
      <w:r>
        <w:rPr>
          <w:sz w:val="18"/>
        </w:rPr>
        <w:t>ajax,jquery</w:t>
      </w:r>
      <w:r>
        <w:rPr>
          <w:sz w:val="18"/>
        </w:rPr>
        <w:t xml:space="preserve"> , </w:t>
      </w:r>
      <w:r>
        <w:rPr>
          <w:b/>
          <w:sz w:val="18"/>
        </w:rPr>
        <w:t>Website</w:t>
      </w:r>
      <w:r>
        <w:rPr>
          <w:b/>
          <w:spacing w:val="-24"/>
          <w:sz w:val="18"/>
        </w:rPr>
        <w:t xml:space="preserve"> </w:t>
      </w:r>
      <w:r>
        <w:rPr>
          <w:sz w:val="18"/>
        </w:rPr>
        <w:t>https://kaushalaajivika.com</w:t>
      </w:r>
    </w:p>
    <w:p w:rsidR="002845D0">
      <w:pPr>
        <w:spacing w:line="254" w:lineRule="auto"/>
        <w:rPr>
          <w:sz w:val="18"/>
        </w:rPr>
        <w:sectPr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2558" w:space="381"/>
            <w:col w:w="8581"/>
          </w:cols>
        </w:sectPr>
      </w:pPr>
    </w:p>
    <w:p w:rsidR="002845D0">
      <w:pPr>
        <w:pStyle w:val="BodyText"/>
        <w:spacing w:before="6"/>
        <w:rPr>
          <w:sz w:val="11"/>
        </w:rPr>
      </w:pPr>
    </w:p>
    <w:p w:rsidR="002845D0">
      <w:pPr>
        <w:pStyle w:val="BodyText"/>
        <w:spacing w:line="77" w:lineRule="exact"/>
        <w:ind w:left="3057"/>
        <w:rPr>
          <w:sz w:val="7"/>
        </w:rPr>
      </w:pPr>
      <w:r>
        <w:rPr>
          <w:noProof/>
          <w:position w:val="-1"/>
          <w:sz w:val="7"/>
          <w:lang w:val="en-IN" w:eastAsia="en-IN"/>
        </w:rPr>
        <mc:AlternateContent>
          <mc:Choice Requires="wpg">
            <w:drawing>
              <wp:inline distT="0" distB="0" distL="0" distR="0">
                <wp:extent cx="49530" cy="49530"/>
                <wp:effectExtent l="3810" t="0" r="3810" b="1905"/>
                <wp:docPr id="5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530" cy="49530"/>
                          <a:chOff x="0" y="0"/>
                          <a:chExt cx="78" cy="78"/>
                        </a:xfrm>
                      </wpg:grpSpPr>
                      <wps:wsp xmlns:wps="http://schemas.microsoft.com/office/word/2010/wordprocessingShape">
                        <wps:cNvPr id="52" name="AutoShape 35"/>
                        <wps:cNvSpPr/>
                        <wps:spPr bwMode="auto">
                          <a:xfrm>
                            <a:off x="0" y="0"/>
                            <a:ext cx="78" cy="78"/>
                          </a:xfrm>
                          <a:custGeom>
                            <a:avLst/>
                            <a:gdLst>
                              <a:gd name="T0" fmla="*/ 78 w 78"/>
                              <a:gd name="T1" fmla="*/ 78 h 78"/>
                              <a:gd name="T2" fmla="*/ 0 w 78"/>
                              <a:gd name="T3" fmla="*/ 78 h 78"/>
                              <a:gd name="T4" fmla="*/ 0 w 78"/>
                              <a:gd name="T5" fmla="*/ 0 h 78"/>
                              <a:gd name="T6" fmla="*/ 78 w 78"/>
                              <a:gd name="T7" fmla="*/ 0 h 78"/>
                              <a:gd name="T8" fmla="*/ 78 w 78"/>
                              <a:gd name="T9" fmla="*/ 19 h 78"/>
                              <a:gd name="T10" fmla="*/ 19 w 78"/>
                              <a:gd name="T11" fmla="*/ 19 h 78"/>
                              <a:gd name="T12" fmla="*/ 19 w 78"/>
                              <a:gd name="T13" fmla="*/ 59 h 78"/>
                              <a:gd name="T14" fmla="*/ 78 w 78"/>
                              <a:gd name="T15" fmla="*/ 59 h 78"/>
                              <a:gd name="T16" fmla="*/ 78 w 78"/>
                              <a:gd name="T17" fmla="*/ 78 h 78"/>
                              <a:gd name="T18" fmla="*/ 78 w 78"/>
                              <a:gd name="T19" fmla="*/ 59 h 78"/>
                              <a:gd name="T20" fmla="*/ 59 w 78"/>
                              <a:gd name="T21" fmla="*/ 59 h 78"/>
                              <a:gd name="T22" fmla="*/ 59 w 78"/>
                              <a:gd name="T23" fmla="*/ 19 h 78"/>
                              <a:gd name="T24" fmla="*/ 78 w 78"/>
                              <a:gd name="T25" fmla="*/ 19 h 78"/>
                              <a:gd name="T26" fmla="*/ 78 w 78"/>
                              <a:gd name="T27" fmla="*/ 59 h 7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fill="norm" h="78" w="78" stroke="1">
                                <a:moveTo>
                                  <a:pt x="78" y="78"/>
                                </a:move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59"/>
                                </a:lnTo>
                                <a:lnTo>
                                  <a:pt x="78" y="59"/>
                                </a:lnTo>
                                <a:lnTo>
                                  <a:pt x="78" y="78"/>
                                </a:lnTo>
                                <a:close/>
                                <a:moveTo>
                                  <a:pt x="78" y="59"/>
                                </a:moveTo>
                                <a:lnTo>
                                  <a:pt x="59" y="59"/>
                                </a:lnTo>
                                <a:lnTo>
                                  <a:pt x="59" y="19"/>
                                </a:lnTo>
                                <a:lnTo>
                                  <a:pt x="78" y="19"/>
                                </a:lnTo>
                                <a:lnTo>
                                  <a:pt x="7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i1039" style="width:3.9pt;height:3.9pt;mso-position-horizontal-relative:char;mso-position-vertical-relative:line" coordsize="78,78">
                <v:shape id="AutoShape 35" o:spid="_x0000_s1040" style="width:78;height:78;mso-wrap-style:square;position:absolute;visibility:visible;v-text-anchor:top" coordsize="78,78" path="m78,78l,78,,,78,l78,19l19,19l19,59l78,59l78,78xm78,59l59,59l59,19l78,19l78,59xe" fillcolor="#313b4d" stroked="f">
                  <v:path arrowok="t" o:connecttype="custom" o:connectlocs="78,78;0,78;0,0;78,0;78,19;19,19;19,59;78,59;78,78;78,59;59,59;59,19;78,19;78,59" o:connectangles="0,0,0,0,0,0,0,0,0,0,0,0,0,0"/>
                </v:shape>
                <w10:wrap type="none"/>
                <w10:anchorlock/>
              </v:group>
            </w:pict>
          </mc:Fallback>
        </mc:AlternateContent>
      </w:r>
    </w:p>
    <w:p w:rsidR="002845D0">
      <w:pPr>
        <w:pStyle w:val="BodyText"/>
        <w:spacing w:before="1"/>
        <w:rPr>
          <w:sz w:val="17"/>
        </w:rPr>
      </w:pPr>
    </w:p>
    <w:p w:rsidR="002845D0">
      <w:pPr>
        <w:pStyle w:val="Heading2"/>
        <w:spacing w:before="77"/>
        <w:ind w:left="305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-327660</wp:posOffset>
                </wp:positionV>
                <wp:extent cx="1463040" cy="493395"/>
                <wp:effectExtent l="0" t="0" r="0" b="0"/>
                <wp:wrapNone/>
                <wp:docPr id="4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040" cy="493395"/>
                          <a:chOff x="498" y="-516"/>
                          <a:chExt cx="2304" cy="777"/>
                        </a:xfrm>
                      </wpg:grpSpPr>
                      <wps:wsp xmlns:wps="http://schemas.microsoft.com/office/word/2010/wordprocessingShape">
                        <wps:cNvPr id="49" name="Freeform 33"/>
                        <wps:cNvSpPr/>
                        <wps:spPr bwMode="auto">
                          <a:xfrm>
                            <a:off x="498" y="-517"/>
                            <a:ext cx="2304" cy="777"/>
                          </a:xfrm>
                          <a:custGeom>
                            <a:avLst/>
                            <a:gdLst>
                              <a:gd name="T0" fmla="+- 0 2742 498"/>
                              <a:gd name="T1" fmla="*/ T0 w 2304"/>
                              <a:gd name="T2" fmla="+- 0 261 -516"/>
                              <a:gd name="T3" fmla="*/ 261 h 777"/>
                              <a:gd name="T4" fmla="+- 0 558 498"/>
                              <a:gd name="T5" fmla="*/ T4 w 2304"/>
                              <a:gd name="T6" fmla="+- 0 261 -516"/>
                              <a:gd name="T7" fmla="*/ 261 h 777"/>
                              <a:gd name="T8" fmla="+- 0 534 498"/>
                              <a:gd name="T9" fmla="*/ T8 w 2304"/>
                              <a:gd name="T10" fmla="+- 0 256 -516"/>
                              <a:gd name="T11" fmla="*/ 256 h 777"/>
                              <a:gd name="T12" fmla="+- 0 516 498"/>
                              <a:gd name="T13" fmla="*/ T12 w 2304"/>
                              <a:gd name="T14" fmla="+- 0 244 -516"/>
                              <a:gd name="T15" fmla="*/ 244 h 777"/>
                              <a:gd name="T16" fmla="+- 0 503 498"/>
                              <a:gd name="T17" fmla="*/ T16 w 2304"/>
                              <a:gd name="T18" fmla="+- 0 225 -516"/>
                              <a:gd name="T19" fmla="*/ 225 h 777"/>
                              <a:gd name="T20" fmla="+- 0 498 498"/>
                              <a:gd name="T21" fmla="*/ T20 w 2304"/>
                              <a:gd name="T22" fmla="+- 0 202 -516"/>
                              <a:gd name="T23" fmla="*/ 202 h 777"/>
                              <a:gd name="T24" fmla="+- 0 498 498"/>
                              <a:gd name="T25" fmla="*/ T24 w 2304"/>
                              <a:gd name="T26" fmla="+- 0 -457 -516"/>
                              <a:gd name="T27" fmla="*/ -457 h 777"/>
                              <a:gd name="T28" fmla="+- 0 503 498"/>
                              <a:gd name="T29" fmla="*/ T28 w 2304"/>
                              <a:gd name="T30" fmla="+- 0 -480 -516"/>
                              <a:gd name="T31" fmla="*/ -480 h 777"/>
                              <a:gd name="T32" fmla="+- 0 516 498"/>
                              <a:gd name="T33" fmla="*/ T32 w 2304"/>
                              <a:gd name="T34" fmla="+- 0 -499 -516"/>
                              <a:gd name="T35" fmla="*/ -499 h 777"/>
                              <a:gd name="T36" fmla="+- 0 534 498"/>
                              <a:gd name="T37" fmla="*/ T36 w 2304"/>
                              <a:gd name="T38" fmla="+- 0 -511 -516"/>
                              <a:gd name="T39" fmla="*/ -511 h 777"/>
                              <a:gd name="T40" fmla="+- 0 558 498"/>
                              <a:gd name="T41" fmla="*/ T40 w 2304"/>
                              <a:gd name="T42" fmla="+- 0 -516 -516"/>
                              <a:gd name="T43" fmla="*/ -516 h 777"/>
                              <a:gd name="T44" fmla="+- 0 2742 498"/>
                              <a:gd name="T45" fmla="*/ T44 w 2304"/>
                              <a:gd name="T46" fmla="+- 0 -516 -516"/>
                              <a:gd name="T47" fmla="*/ -516 h 777"/>
                              <a:gd name="T48" fmla="+- 0 2765 498"/>
                              <a:gd name="T49" fmla="*/ T48 w 2304"/>
                              <a:gd name="T50" fmla="+- 0 -511 -516"/>
                              <a:gd name="T51" fmla="*/ -511 h 777"/>
                              <a:gd name="T52" fmla="+- 0 2784 498"/>
                              <a:gd name="T53" fmla="*/ T52 w 2304"/>
                              <a:gd name="T54" fmla="+- 0 -499 -516"/>
                              <a:gd name="T55" fmla="*/ -499 h 777"/>
                              <a:gd name="T56" fmla="+- 0 2797 498"/>
                              <a:gd name="T57" fmla="*/ T56 w 2304"/>
                              <a:gd name="T58" fmla="+- 0 -480 -516"/>
                              <a:gd name="T59" fmla="*/ -480 h 777"/>
                              <a:gd name="T60" fmla="+- 0 2802 498"/>
                              <a:gd name="T61" fmla="*/ T60 w 2304"/>
                              <a:gd name="T62" fmla="+- 0 -457 -516"/>
                              <a:gd name="T63" fmla="*/ -457 h 777"/>
                              <a:gd name="T64" fmla="+- 0 2802 498"/>
                              <a:gd name="T65" fmla="*/ T64 w 2304"/>
                              <a:gd name="T66" fmla="+- 0 202 -516"/>
                              <a:gd name="T67" fmla="*/ 202 h 777"/>
                              <a:gd name="T68" fmla="+- 0 2797 498"/>
                              <a:gd name="T69" fmla="*/ T68 w 2304"/>
                              <a:gd name="T70" fmla="+- 0 225 -516"/>
                              <a:gd name="T71" fmla="*/ 225 h 777"/>
                              <a:gd name="T72" fmla="+- 0 2784 498"/>
                              <a:gd name="T73" fmla="*/ T72 w 2304"/>
                              <a:gd name="T74" fmla="+- 0 244 -516"/>
                              <a:gd name="T75" fmla="*/ 244 h 777"/>
                              <a:gd name="T76" fmla="+- 0 2765 498"/>
                              <a:gd name="T77" fmla="*/ T76 w 2304"/>
                              <a:gd name="T78" fmla="+- 0 256 -516"/>
                              <a:gd name="T79" fmla="*/ 256 h 777"/>
                              <a:gd name="T80" fmla="+- 0 2742 498"/>
                              <a:gd name="T81" fmla="*/ T80 w 2304"/>
                              <a:gd name="T82" fmla="+- 0 261 -516"/>
                              <a:gd name="T83" fmla="*/ 261 h 77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777" w="2304" stroke="1">
                                <a:moveTo>
                                  <a:pt x="2244" y="777"/>
                                </a:moveTo>
                                <a:lnTo>
                                  <a:pt x="60" y="777"/>
                                </a:lnTo>
                                <a:lnTo>
                                  <a:pt x="36" y="772"/>
                                </a:lnTo>
                                <a:lnTo>
                                  <a:pt x="18" y="760"/>
                                </a:lnTo>
                                <a:lnTo>
                                  <a:pt x="5" y="741"/>
                                </a:lnTo>
                                <a:lnTo>
                                  <a:pt x="0" y="71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2244" y="0"/>
                                </a:lnTo>
                                <a:lnTo>
                                  <a:pt x="2267" y="5"/>
                                </a:lnTo>
                                <a:lnTo>
                                  <a:pt x="2286" y="17"/>
                                </a:lnTo>
                                <a:lnTo>
                                  <a:pt x="2299" y="36"/>
                                </a:lnTo>
                                <a:lnTo>
                                  <a:pt x="2304" y="59"/>
                                </a:lnTo>
                                <a:lnTo>
                                  <a:pt x="2304" y="718"/>
                                </a:lnTo>
                                <a:lnTo>
                                  <a:pt x="2299" y="741"/>
                                </a:lnTo>
                                <a:lnTo>
                                  <a:pt x="2286" y="760"/>
                                </a:lnTo>
                                <a:lnTo>
                                  <a:pt x="2267" y="772"/>
                                </a:lnTo>
                                <a:lnTo>
                                  <a:pt x="2244" y="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5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517"/>
                            <a:ext cx="2304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>HTML5 ,</w:t>
                              </w:r>
                              <w:r>
                                <w:rPr>
                                  <w:color w:val="FFFFFF"/>
                                  <w:spacing w:val="-39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18"/>
                                </w:rPr>
                                <w:t>BOOTSTRAP</w:t>
                              </w:r>
                            </w:p>
                            <w:p w:rsidR="002845D0">
                              <w:pPr>
                                <w:spacing w:before="12" w:line="254" w:lineRule="auto"/>
                                <w:ind w:left="137" w:right="4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,CSS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,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JAVASCRIPT,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JQUERY,ANGULAR</w:t>
                              </w:r>
                              <w:r>
                                <w:rPr>
                                  <w:color w:val="FFFFFF"/>
                                  <w:spacing w:val="16"/>
                                  <w:w w:val="9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1" style="width:115.2pt;height:38.85pt;margin-top:-25.8pt;margin-left:24.9pt;mso-position-horizontal-relative:page;position:absolute;z-index:251662336" coordorigin="498,-516" coordsize="2304,777">
                <v:shape id="Freeform 33" o:spid="_x0000_s1042" style="width:2304;height:777;left:498;mso-wrap-style:square;position:absolute;top:-517;visibility:visible;v-text-anchor:top" coordsize="2304,777" path="m2244,777l60,777,36,772,18,760,5,741,,718,,59,5,36,18,17,36,5,60,,2244,l2267,5l2286,17l2299,36l2304,59l2304,718l2299,741l2286,760l2267,772l2244,777xe" fillcolor="#979ca5" stroked="f">
                  <v:path arrowok="t" o:connecttype="custom" o:connectlocs="2244,261;60,261;36,256;18,244;5,225;0,202;0,-457;5,-480;18,-499;36,-511;60,-516;2244,-516;2267,-511;2286,-499;2299,-480;2304,-457;2304,202;2299,225;2286,244;2267,256;2244,261" o:connectangles="0,0,0,0,0,0,0,0,0,0,0,0,0,0,0,0,0,0,0,0,0"/>
                </v:shape>
                <v:shape id="Text Box 32" o:spid="_x0000_s1043" type="#_x0000_t202" style="width:2304;height:777;left:498;mso-wrap-style:square;position:absolute;top:-517;visibility:visible;v-text-anchor:top" filled="f" stroked="f">
                  <v:textbox inset="0,0,0,0">
                    <w:txbxContent>
                      <w:p w:rsidR="002845D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5"/>
                            <w:sz w:val="18"/>
                          </w:rPr>
                          <w:t>HTML5 ,</w:t>
                        </w:r>
                        <w:r>
                          <w:rPr>
                            <w:color w:val="FFFFFF"/>
                            <w:spacing w:val="-39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18"/>
                          </w:rPr>
                          <w:t>BOOTSTRAP</w:t>
                        </w:r>
                      </w:p>
                      <w:p w:rsidR="002845D0">
                        <w:pPr>
                          <w:spacing w:before="12" w:line="254" w:lineRule="auto"/>
                          <w:ind w:left="137" w:right="411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,CSS , 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JAVASCRIPT, </w:t>
                        </w:r>
                        <w:r>
                          <w:rPr>
                            <w:color w:val="FFFFFF"/>
                            <w:w w:val="90"/>
                            <w:sz w:val="18"/>
                          </w:rPr>
                          <w:t>JQUERY,ANGULAR</w:t>
                        </w:r>
                        <w:r>
                          <w:rPr>
                            <w:color w:val="FFFFFF"/>
                            <w:spacing w:val="16"/>
                            <w:w w:val="9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0"/>
                            <w:sz w:val="18"/>
                          </w:rPr>
                          <w:t>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13B4D"/>
        </w:rPr>
        <w:t>PHP Developer</w:t>
      </w:r>
    </w:p>
    <w:p w:rsidR="002845D0">
      <w:pPr>
        <w:pStyle w:val="Heading3"/>
        <w:ind w:left="3057"/>
      </w:pPr>
      <w:r>
        <w:rPr>
          <w:w w:val="115"/>
        </w:rPr>
        <w:t>Harshit</w:t>
      </w:r>
      <w:r>
        <w:rPr>
          <w:w w:val="115"/>
        </w:rPr>
        <w:t xml:space="preserve"> info solutions </w:t>
      </w:r>
      <w:r>
        <w:rPr>
          <w:w w:val="115"/>
        </w:rPr>
        <w:t>Pvt</w:t>
      </w:r>
      <w:r>
        <w:rPr>
          <w:w w:val="115"/>
        </w:rPr>
        <w:t xml:space="preserve"> Ltd</w:t>
      </w:r>
    </w:p>
    <w:p w:rsidR="002845D0">
      <w:pPr>
        <w:tabs>
          <w:tab w:val="left" w:pos="10237"/>
        </w:tabs>
        <w:spacing w:before="64"/>
        <w:ind w:left="3057"/>
        <w:rPr>
          <w:i/>
          <w:sz w:val="16"/>
        </w:rPr>
      </w:pPr>
      <w:r>
        <w:rPr>
          <w:i/>
          <w:color w:val="313B4D"/>
          <w:sz w:val="16"/>
        </w:rPr>
        <w:t>12/2016</w:t>
      </w:r>
      <w:r>
        <w:rPr>
          <w:i/>
          <w:color w:val="313B4D"/>
          <w:spacing w:val="-3"/>
          <w:sz w:val="16"/>
        </w:rPr>
        <w:t xml:space="preserve"> </w:t>
      </w:r>
      <w:r>
        <w:rPr>
          <w:i/>
          <w:color w:val="313B4D"/>
          <w:sz w:val="16"/>
        </w:rPr>
        <w:t>-</w:t>
      </w:r>
      <w:r>
        <w:rPr>
          <w:i/>
          <w:color w:val="313B4D"/>
          <w:spacing w:val="-2"/>
          <w:sz w:val="16"/>
        </w:rPr>
        <w:t xml:space="preserve"> </w:t>
      </w:r>
      <w:r>
        <w:rPr>
          <w:i/>
          <w:color w:val="313B4D"/>
          <w:sz w:val="16"/>
        </w:rPr>
        <w:t>11/2017</w:t>
      </w:r>
      <w:r>
        <w:rPr>
          <w:sz w:val="16"/>
        </w:rPr>
        <w:t>,</w:t>
      </w:r>
      <w:r>
        <w:rPr>
          <w:sz w:val="16"/>
        </w:rPr>
        <w:tab/>
      </w:r>
      <w:r>
        <w:rPr>
          <w:i/>
          <w:color w:val="313B4D"/>
          <w:sz w:val="16"/>
        </w:rPr>
        <w:t>Ghaziabad</w:t>
      </w:r>
    </w:p>
    <w:p w:rsidR="002845D0">
      <w:pPr>
        <w:spacing w:before="72"/>
        <w:ind w:left="3057"/>
        <w:rPr>
          <w:i/>
          <w:sz w:val="16"/>
        </w:rPr>
      </w:pPr>
      <w:r>
        <w:rPr>
          <w:i/>
          <w:color w:val="313B4D"/>
          <w:sz w:val="16"/>
        </w:rPr>
        <w:t>Achievements/Tasks</w:t>
      </w:r>
    </w:p>
    <w:p w:rsidR="002845D0">
      <w:pPr>
        <w:pStyle w:val="BodyText"/>
        <w:spacing w:before="35" w:line="254" w:lineRule="auto"/>
        <w:ind w:left="323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300355</wp:posOffset>
                </wp:positionV>
                <wp:extent cx="1242695" cy="215265"/>
                <wp:effectExtent l="0" t="0" r="0" b="0"/>
                <wp:wrapNone/>
                <wp:docPr id="4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42695" cy="215265"/>
                          <a:chOff x="498" y="473"/>
                          <a:chExt cx="1957" cy="339"/>
                        </a:xfrm>
                      </wpg:grpSpPr>
                      <wps:wsp xmlns:wps="http://schemas.microsoft.com/office/word/2010/wordprocessingShape">
                        <wps:cNvPr id="46" name="Freeform 27"/>
                        <wps:cNvSpPr/>
                        <wps:spPr bwMode="auto">
                          <a:xfrm>
                            <a:off x="498" y="473"/>
                            <a:ext cx="1957" cy="339"/>
                          </a:xfrm>
                          <a:custGeom>
                            <a:avLst/>
                            <a:gdLst>
                              <a:gd name="T0" fmla="+- 0 2395 498"/>
                              <a:gd name="T1" fmla="*/ T0 w 1957"/>
                              <a:gd name="T2" fmla="+- 0 812 473"/>
                              <a:gd name="T3" fmla="*/ 812 h 339"/>
                              <a:gd name="T4" fmla="+- 0 558 498"/>
                              <a:gd name="T5" fmla="*/ T4 w 1957"/>
                              <a:gd name="T6" fmla="+- 0 812 473"/>
                              <a:gd name="T7" fmla="*/ 812 h 339"/>
                              <a:gd name="T8" fmla="+- 0 534 498"/>
                              <a:gd name="T9" fmla="*/ T8 w 1957"/>
                              <a:gd name="T10" fmla="+- 0 807 473"/>
                              <a:gd name="T11" fmla="*/ 807 h 339"/>
                              <a:gd name="T12" fmla="+- 0 516 498"/>
                              <a:gd name="T13" fmla="*/ T12 w 1957"/>
                              <a:gd name="T14" fmla="+- 0 794 473"/>
                              <a:gd name="T15" fmla="*/ 794 h 339"/>
                              <a:gd name="T16" fmla="+- 0 503 498"/>
                              <a:gd name="T17" fmla="*/ T16 w 1957"/>
                              <a:gd name="T18" fmla="+- 0 775 473"/>
                              <a:gd name="T19" fmla="*/ 775 h 339"/>
                              <a:gd name="T20" fmla="+- 0 498 498"/>
                              <a:gd name="T21" fmla="*/ T20 w 1957"/>
                              <a:gd name="T22" fmla="+- 0 752 473"/>
                              <a:gd name="T23" fmla="*/ 752 h 339"/>
                              <a:gd name="T24" fmla="+- 0 498 498"/>
                              <a:gd name="T25" fmla="*/ T24 w 1957"/>
                              <a:gd name="T26" fmla="+- 0 533 473"/>
                              <a:gd name="T27" fmla="*/ 533 h 339"/>
                              <a:gd name="T28" fmla="+- 0 503 498"/>
                              <a:gd name="T29" fmla="*/ T28 w 1957"/>
                              <a:gd name="T30" fmla="+- 0 510 473"/>
                              <a:gd name="T31" fmla="*/ 510 h 339"/>
                              <a:gd name="T32" fmla="+- 0 516 498"/>
                              <a:gd name="T33" fmla="*/ T32 w 1957"/>
                              <a:gd name="T34" fmla="+- 0 491 473"/>
                              <a:gd name="T35" fmla="*/ 491 h 339"/>
                              <a:gd name="T36" fmla="+- 0 534 498"/>
                              <a:gd name="T37" fmla="*/ T36 w 1957"/>
                              <a:gd name="T38" fmla="+- 0 478 473"/>
                              <a:gd name="T39" fmla="*/ 478 h 339"/>
                              <a:gd name="T40" fmla="+- 0 558 498"/>
                              <a:gd name="T41" fmla="*/ T40 w 1957"/>
                              <a:gd name="T42" fmla="+- 0 473 473"/>
                              <a:gd name="T43" fmla="*/ 473 h 339"/>
                              <a:gd name="T44" fmla="+- 0 2395 498"/>
                              <a:gd name="T45" fmla="*/ T44 w 1957"/>
                              <a:gd name="T46" fmla="+- 0 473 473"/>
                              <a:gd name="T47" fmla="*/ 473 h 339"/>
                              <a:gd name="T48" fmla="+- 0 2418 498"/>
                              <a:gd name="T49" fmla="*/ T48 w 1957"/>
                              <a:gd name="T50" fmla="+- 0 478 473"/>
                              <a:gd name="T51" fmla="*/ 478 h 339"/>
                              <a:gd name="T52" fmla="+- 0 2437 498"/>
                              <a:gd name="T53" fmla="*/ T52 w 1957"/>
                              <a:gd name="T54" fmla="+- 0 491 473"/>
                              <a:gd name="T55" fmla="*/ 491 h 339"/>
                              <a:gd name="T56" fmla="+- 0 2450 498"/>
                              <a:gd name="T57" fmla="*/ T56 w 1957"/>
                              <a:gd name="T58" fmla="+- 0 510 473"/>
                              <a:gd name="T59" fmla="*/ 510 h 339"/>
                              <a:gd name="T60" fmla="+- 0 2454 498"/>
                              <a:gd name="T61" fmla="*/ T60 w 1957"/>
                              <a:gd name="T62" fmla="+- 0 533 473"/>
                              <a:gd name="T63" fmla="*/ 533 h 339"/>
                              <a:gd name="T64" fmla="+- 0 2454 498"/>
                              <a:gd name="T65" fmla="*/ T64 w 1957"/>
                              <a:gd name="T66" fmla="+- 0 752 473"/>
                              <a:gd name="T67" fmla="*/ 752 h 339"/>
                              <a:gd name="T68" fmla="+- 0 2450 498"/>
                              <a:gd name="T69" fmla="*/ T68 w 1957"/>
                              <a:gd name="T70" fmla="+- 0 775 473"/>
                              <a:gd name="T71" fmla="*/ 775 h 339"/>
                              <a:gd name="T72" fmla="+- 0 2437 498"/>
                              <a:gd name="T73" fmla="*/ T72 w 1957"/>
                              <a:gd name="T74" fmla="+- 0 794 473"/>
                              <a:gd name="T75" fmla="*/ 794 h 339"/>
                              <a:gd name="T76" fmla="+- 0 2418 498"/>
                              <a:gd name="T77" fmla="*/ T76 w 1957"/>
                              <a:gd name="T78" fmla="+- 0 807 473"/>
                              <a:gd name="T79" fmla="*/ 807 h 339"/>
                              <a:gd name="T80" fmla="+- 0 2395 498"/>
                              <a:gd name="T81" fmla="*/ T80 w 1957"/>
                              <a:gd name="T82" fmla="+- 0 812 473"/>
                              <a:gd name="T83" fmla="*/ 812 h 33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339" w="1957" stroke="1">
                                <a:moveTo>
                                  <a:pt x="1897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897" y="0"/>
                                </a:lnTo>
                                <a:lnTo>
                                  <a:pt x="1920" y="5"/>
                                </a:lnTo>
                                <a:lnTo>
                                  <a:pt x="1939" y="18"/>
                                </a:lnTo>
                                <a:lnTo>
                                  <a:pt x="1952" y="37"/>
                                </a:lnTo>
                                <a:lnTo>
                                  <a:pt x="1956" y="60"/>
                                </a:lnTo>
                                <a:lnTo>
                                  <a:pt x="1956" y="279"/>
                                </a:lnTo>
                                <a:lnTo>
                                  <a:pt x="1952" y="302"/>
                                </a:lnTo>
                                <a:lnTo>
                                  <a:pt x="1939" y="321"/>
                                </a:lnTo>
                                <a:lnTo>
                                  <a:pt x="1920" y="334"/>
                                </a:lnTo>
                                <a:lnTo>
                                  <a:pt x="189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473"/>
                            <a:ext cx="195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MYSQL ,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MONGO 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4" style="width:97.85pt;height:16.95pt;margin-top:23.65pt;margin-left:24.9pt;mso-position-horizontal-relative:page;position:absolute;z-index:251666432" coordorigin="498,473" coordsize="1957,339">
                <v:shape id="Freeform 27" o:spid="_x0000_s1045" style="width:1957;height:339;left:498;mso-wrap-style:square;position:absolute;top:473;visibility:visible;v-text-anchor:top" coordsize="1957,339" path="m1897,339l60,339,36,334,18,321,5,302,,279,,60,5,37,18,18,36,5,60,,1897,l1920,5l1939,18l1952,37l1956,60l1956,279l1952,302l1939,321l1920,334l1897,339xe" fillcolor="#979ca5" stroked="f">
                  <v:path arrowok="t" o:connecttype="custom" o:connectlocs="1897,812;60,812;36,807;18,794;5,775;0,752;0,533;5,510;18,491;36,478;60,473;1897,473;1920,478;1939,491;1952,510;1956,533;1956,752;1952,775;1939,794;1920,807;1897,812" o:connectangles="0,0,0,0,0,0,0,0,0,0,0,0,0,0,0,0,0,0,0,0,0"/>
                </v:shape>
                <v:shape id="Text Box 26" o:spid="_x0000_s1046" type="#_x0000_t202" style="width:1957;height:339;left:498;mso-wrap-style:square;position:absolute;top:473;visibility:visible;v-text-anchor:top" filled="f" stroked="f">
                  <v:textbox inset="0,0,0,0">
                    <w:txbxContent>
                      <w:p w:rsidR="002845D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MYSQL , MONGO D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4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7" style="width:3.9pt;height:3.9pt;margin-top:4.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4864" coordsize="78,78" path="m78,77l,77,,,78,l78,18l19,18l19,59l78,59l78,77xm78,59l59,59l59,18l78,18l78,59xe" fillcolor="#313b4d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</v:shape>
            </w:pict>
          </mc:Fallback>
        </mc:AlternateContent>
      </w:r>
      <w:r>
        <w:rPr>
          <w:b/>
        </w:rPr>
        <w:t>Project</w:t>
      </w:r>
      <w:r>
        <w:rPr>
          <w:b/>
          <w:spacing w:val="-26"/>
        </w:rPr>
        <w:t xml:space="preserve"> </w:t>
      </w:r>
      <w:r>
        <w:rPr>
          <w:b/>
        </w:rPr>
        <w:t>Name</w:t>
      </w:r>
      <w:r>
        <w:rPr>
          <w:b/>
          <w:spacing w:val="-28"/>
        </w:rPr>
        <w:t xml:space="preserve"> </w:t>
      </w:r>
      <w:r>
        <w:t>:</w:t>
      </w:r>
      <w:r>
        <w:rPr>
          <w:spacing w:val="-25"/>
        </w:rPr>
        <w:t xml:space="preserve"> </w:t>
      </w:r>
      <w:r>
        <w:t>Company</w:t>
      </w:r>
      <w:r>
        <w:rPr>
          <w:spacing w:val="-25"/>
        </w:rPr>
        <w:t xml:space="preserve"> </w:t>
      </w:r>
      <w:r>
        <w:t>Website</w:t>
      </w:r>
      <w:r>
        <w:rPr>
          <w:spacing w:val="-25"/>
        </w:rPr>
        <w:t xml:space="preserve"> </w:t>
      </w:r>
      <w:r>
        <w:t>,</w:t>
      </w:r>
      <w:r>
        <w:rPr>
          <w:spacing w:val="-25"/>
        </w:rPr>
        <w:t xml:space="preserve"> </w:t>
      </w:r>
      <w:r>
        <w:rPr>
          <w:b/>
        </w:rPr>
        <w:t>Language</w:t>
      </w:r>
      <w:r>
        <w:rPr>
          <w:b/>
          <w:spacing w:val="-26"/>
        </w:rPr>
        <w:t xml:space="preserve"> </w:t>
      </w:r>
      <w:r>
        <w:t>:</w:t>
      </w:r>
      <w:r>
        <w:rPr>
          <w:spacing w:val="-26"/>
        </w:rPr>
        <w:t xml:space="preserve"> </w:t>
      </w:r>
      <w:r>
        <w:t>HTML5,CSS3,Bootstrap</w:t>
      </w:r>
      <w:r>
        <w:rPr>
          <w:spacing w:val="-25"/>
        </w:rPr>
        <w:t xml:space="preserve"> </w:t>
      </w:r>
      <w:r>
        <w:t xml:space="preserve">4.0,JavaScript,Jquery,Yii </w:t>
      </w:r>
      <w:r>
        <w:t>Framework,ajax,jquery</w:t>
      </w:r>
    </w:p>
    <w:p w:rsidR="002845D0">
      <w:pPr>
        <w:pStyle w:val="BodyText"/>
        <w:spacing w:before="78" w:line="254" w:lineRule="auto"/>
        <w:ind w:left="323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325120</wp:posOffset>
                </wp:positionV>
                <wp:extent cx="1207770" cy="215265"/>
                <wp:effectExtent l="0" t="0" r="0" b="0"/>
                <wp:wrapNone/>
                <wp:docPr id="4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07770" cy="215265"/>
                          <a:chOff x="498" y="512"/>
                          <a:chExt cx="1902" cy="339"/>
                        </a:xfrm>
                      </wpg:grpSpPr>
                      <wps:wsp xmlns:wps="http://schemas.microsoft.com/office/word/2010/wordprocessingShape">
                        <wps:cNvPr id="42" name="Freeform 23"/>
                        <wps:cNvSpPr/>
                        <wps:spPr bwMode="auto">
                          <a:xfrm>
                            <a:off x="498" y="511"/>
                            <a:ext cx="1902" cy="339"/>
                          </a:xfrm>
                          <a:custGeom>
                            <a:avLst/>
                            <a:gdLst>
                              <a:gd name="T0" fmla="+- 0 2340 498"/>
                              <a:gd name="T1" fmla="*/ T0 w 1902"/>
                              <a:gd name="T2" fmla="+- 0 850 512"/>
                              <a:gd name="T3" fmla="*/ 850 h 339"/>
                              <a:gd name="T4" fmla="+- 0 558 498"/>
                              <a:gd name="T5" fmla="*/ T4 w 1902"/>
                              <a:gd name="T6" fmla="+- 0 850 512"/>
                              <a:gd name="T7" fmla="*/ 850 h 339"/>
                              <a:gd name="T8" fmla="+- 0 534 498"/>
                              <a:gd name="T9" fmla="*/ T8 w 1902"/>
                              <a:gd name="T10" fmla="+- 0 845 512"/>
                              <a:gd name="T11" fmla="*/ 845 h 339"/>
                              <a:gd name="T12" fmla="+- 0 516 498"/>
                              <a:gd name="T13" fmla="*/ T12 w 1902"/>
                              <a:gd name="T14" fmla="+- 0 833 512"/>
                              <a:gd name="T15" fmla="*/ 833 h 339"/>
                              <a:gd name="T16" fmla="+- 0 503 498"/>
                              <a:gd name="T17" fmla="*/ T16 w 1902"/>
                              <a:gd name="T18" fmla="+- 0 814 512"/>
                              <a:gd name="T19" fmla="*/ 814 h 339"/>
                              <a:gd name="T20" fmla="+- 0 498 498"/>
                              <a:gd name="T21" fmla="*/ T20 w 1902"/>
                              <a:gd name="T22" fmla="+- 0 791 512"/>
                              <a:gd name="T23" fmla="*/ 791 h 339"/>
                              <a:gd name="T24" fmla="+- 0 498 498"/>
                              <a:gd name="T25" fmla="*/ T24 w 1902"/>
                              <a:gd name="T26" fmla="+- 0 571 512"/>
                              <a:gd name="T27" fmla="*/ 571 h 339"/>
                              <a:gd name="T28" fmla="+- 0 503 498"/>
                              <a:gd name="T29" fmla="*/ T28 w 1902"/>
                              <a:gd name="T30" fmla="+- 0 548 512"/>
                              <a:gd name="T31" fmla="*/ 548 h 339"/>
                              <a:gd name="T32" fmla="+- 0 516 498"/>
                              <a:gd name="T33" fmla="*/ T32 w 1902"/>
                              <a:gd name="T34" fmla="+- 0 529 512"/>
                              <a:gd name="T35" fmla="*/ 529 h 339"/>
                              <a:gd name="T36" fmla="+- 0 534 498"/>
                              <a:gd name="T37" fmla="*/ T36 w 1902"/>
                              <a:gd name="T38" fmla="+- 0 517 512"/>
                              <a:gd name="T39" fmla="*/ 517 h 339"/>
                              <a:gd name="T40" fmla="+- 0 558 498"/>
                              <a:gd name="T41" fmla="*/ T40 w 1902"/>
                              <a:gd name="T42" fmla="+- 0 512 512"/>
                              <a:gd name="T43" fmla="*/ 512 h 339"/>
                              <a:gd name="T44" fmla="+- 0 2340 498"/>
                              <a:gd name="T45" fmla="*/ T44 w 1902"/>
                              <a:gd name="T46" fmla="+- 0 512 512"/>
                              <a:gd name="T47" fmla="*/ 512 h 339"/>
                              <a:gd name="T48" fmla="+- 0 2363 498"/>
                              <a:gd name="T49" fmla="*/ T48 w 1902"/>
                              <a:gd name="T50" fmla="+- 0 517 512"/>
                              <a:gd name="T51" fmla="*/ 517 h 339"/>
                              <a:gd name="T52" fmla="+- 0 2382 498"/>
                              <a:gd name="T53" fmla="*/ T52 w 1902"/>
                              <a:gd name="T54" fmla="+- 0 529 512"/>
                              <a:gd name="T55" fmla="*/ 529 h 339"/>
                              <a:gd name="T56" fmla="+- 0 2395 498"/>
                              <a:gd name="T57" fmla="*/ T56 w 1902"/>
                              <a:gd name="T58" fmla="+- 0 548 512"/>
                              <a:gd name="T59" fmla="*/ 548 h 339"/>
                              <a:gd name="T60" fmla="+- 0 2400 498"/>
                              <a:gd name="T61" fmla="*/ T60 w 1902"/>
                              <a:gd name="T62" fmla="+- 0 571 512"/>
                              <a:gd name="T63" fmla="*/ 571 h 339"/>
                              <a:gd name="T64" fmla="+- 0 2400 498"/>
                              <a:gd name="T65" fmla="*/ T64 w 1902"/>
                              <a:gd name="T66" fmla="+- 0 791 512"/>
                              <a:gd name="T67" fmla="*/ 791 h 339"/>
                              <a:gd name="T68" fmla="+- 0 2395 498"/>
                              <a:gd name="T69" fmla="*/ T68 w 1902"/>
                              <a:gd name="T70" fmla="+- 0 814 512"/>
                              <a:gd name="T71" fmla="*/ 814 h 339"/>
                              <a:gd name="T72" fmla="+- 0 2382 498"/>
                              <a:gd name="T73" fmla="*/ T72 w 1902"/>
                              <a:gd name="T74" fmla="+- 0 833 512"/>
                              <a:gd name="T75" fmla="*/ 833 h 339"/>
                              <a:gd name="T76" fmla="+- 0 2363 498"/>
                              <a:gd name="T77" fmla="*/ T76 w 1902"/>
                              <a:gd name="T78" fmla="+- 0 845 512"/>
                              <a:gd name="T79" fmla="*/ 845 h 339"/>
                              <a:gd name="T80" fmla="+- 0 2340 498"/>
                              <a:gd name="T81" fmla="*/ T80 w 1902"/>
                              <a:gd name="T82" fmla="+- 0 850 512"/>
                              <a:gd name="T83" fmla="*/ 850 h 33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339" w="1902" stroke="1">
                                <a:moveTo>
                                  <a:pt x="1842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3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842" y="0"/>
                                </a:lnTo>
                                <a:lnTo>
                                  <a:pt x="1865" y="5"/>
                                </a:lnTo>
                                <a:lnTo>
                                  <a:pt x="1884" y="17"/>
                                </a:lnTo>
                                <a:lnTo>
                                  <a:pt x="1897" y="36"/>
                                </a:lnTo>
                                <a:lnTo>
                                  <a:pt x="1902" y="59"/>
                                </a:lnTo>
                                <a:lnTo>
                                  <a:pt x="1902" y="279"/>
                                </a:lnTo>
                                <a:lnTo>
                                  <a:pt x="1897" y="302"/>
                                </a:lnTo>
                                <a:lnTo>
                                  <a:pt x="1884" y="321"/>
                                </a:lnTo>
                                <a:lnTo>
                                  <a:pt x="1865" y="333"/>
                                </a:lnTo>
                                <a:lnTo>
                                  <a:pt x="1842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511"/>
                            <a:ext cx="190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IONIC FRAM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8" style="width:95.1pt;height:16.95pt;margin-top:25.6pt;margin-left:24.9pt;mso-position-horizontal-relative:page;position:absolute;z-index:251668480" coordorigin="498,512" coordsize="1902,339">
                <v:shape id="Freeform 23" o:spid="_x0000_s1049" style="width:1902;height:339;left:498;mso-wrap-style:square;position:absolute;top:511;visibility:visible;v-text-anchor:top" coordsize="1902,339" path="m1842,338l60,338,36,333,18,321,5,302,,279,,59,5,36,18,17,36,5,60,,1842,l1865,5l1884,17l1897,36l1902,59l1902,279l1897,302l1884,321l1865,333l1842,338xe" fillcolor="#979ca5" stroked="f">
                  <v:path arrowok="t" o:connecttype="custom" o:connectlocs="1842,850;60,850;36,845;18,833;5,814;0,791;0,571;5,548;18,529;36,517;60,512;1842,512;1865,517;1884,529;1897,548;1902,571;1902,791;1897,814;1884,833;1865,845;1842,850" o:connectangles="0,0,0,0,0,0,0,0,0,0,0,0,0,0,0,0,0,0,0,0,0"/>
                </v:shape>
                <v:shape id="Text Box 22" o:spid="_x0000_s1050" type="#_x0000_t202" style="width:1902;height:339;left:498;mso-wrap-style:square;position:absolute;top:511;visibility:visible;v-text-anchor:top" filled="f" stroked="f">
                  <v:textbox inset="0,0,0,0">
                    <w:txbxContent>
                      <w:p w:rsidR="002845D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IONIC 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84455</wp:posOffset>
                </wp:positionV>
                <wp:extent cx="49530" cy="49530"/>
                <wp:effectExtent l="0" t="0" r="0" b="0"/>
                <wp:wrapNone/>
                <wp:docPr id="4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10 133"/>
                            <a:gd name="T3" fmla="*/ 210 h 78"/>
                            <a:gd name="T4" fmla="+- 0 3437 3437"/>
                            <a:gd name="T5" fmla="*/ T4 w 78"/>
                            <a:gd name="T6" fmla="+- 0 210 133"/>
                            <a:gd name="T7" fmla="*/ 210 h 78"/>
                            <a:gd name="T8" fmla="+- 0 3437 3437"/>
                            <a:gd name="T9" fmla="*/ T8 w 78"/>
                            <a:gd name="T10" fmla="+- 0 133 133"/>
                            <a:gd name="T11" fmla="*/ 133 h 78"/>
                            <a:gd name="T12" fmla="+- 0 3515 3437"/>
                            <a:gd name="T13" fmla="*/ T12 w 78"/>
                            <a:gd name="T14" fmla="+- 0 133 133"/>
                            <a:gd name="T15" fmla="*/ 133 h 78"/>
                            <a:gd name="T16" fmla="+- 0 3515 3437"/>
                            <a:gd name="T17" fmla="*/ T16 w 78"/>
                            <a:gd name="T18" fmla="+- 0 151 133"/>
                            <a:gd name="T19" fmla="*/ 151 h 78"/>
                            <a:gd name="T20" fmla="+- 0 3456 3437"/>
                            <a:gd name="T21" fmla="*/ T20 w 78"/>
                            <a:gd name="T22" fmla="+- 0 151 133"/>
                            <a:gd name="T23" fmla="*/ 151 h 78"/>
                            <a:gd name="T24" fmla="+- 0 3456 3437"/>
                            <a:gd name="T25" fmla="*/ T24 w 78"/>
                            <a:gd name="T26" fmla="+- 0 192 133"/>
                            <a:gd name="T27" fmla="*/ 192 h 78"/>
                            <a:gd name="T28" fmla="+- 0 3515 3437"/>
                            <a:gd name="T29" fmla="*/ T28 w 78"/>
                            <a:gd name="T30" fmla="+- 0 192 133"/>
                            <a:gd name="T31" fmla="*/ 192 h 78"/>
                            <a:gd name="T32" fmla="+- 0 3515 3437"/>
                            <a:gd name="T33" fmla="*/ T32 w 78"/>
                            <a:gd name="T34" fmla="+- 0 210 133"/>
                            <a:gd name="T35" fmla="*/ 210 h 78"/>
                            <a:gd name="T36" fmla="+- 0 3515 3437"/>
                            <a:gd name="T37" fmla="*/ T36 w 78"/>
                            <a:gd name="T38" fmla="+- 0 192 133"/>
                            <a:gd name="T39" fmla="*/ 192 h 78"/>
                            <a:gd name="T40" fmla="+- 0 3496 3437"/>
                            <a:gd name="T41" fmla="*/ T40 w 78"/>
                            <a:gd name="T42" fmla="+- 0 192 133"/>
                            <a:gd name="T43" fmla="*/ 192 h 78"/>
                            <a:gd name="T44" fmla="+- 0 3496 3437"/>
                            <a:gd name="T45" fmla="*/ T44 w 78"/>
                            <a:gd name="T46" fmla="+- 0 151 133"/>
                            <a:gd name="T47" fmla="*/ 151 h 78"/>
                            <a:gd name="T48" fmla="+- 0 3515 3437"/>
                            <a:gd name="T49" fmla="*/ T48 w 78"/>
                            <a:gd name="T50" fmla="+- 0 151 133"/>
                            <a:gd name="T51" fmla="*/ 151 h 78"/>
                            <a:gd name="T52" fmla="+- 0 3515 3437"/>
                            <a:gd name="T53" fmla="*/ T52 w 78"/>
                            <a:gd name="T54" fmla="+- 0 192 133"/>
                            <a:gd name="T55" fmla="*/ 192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51" style="width:3.9pt;height:3.9pt;margin-top:6.6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6912" coordsize="78,78" path="m78,77l,77,,,78,l78,18l19,18l19,59l78,59l78,77xm78,59l59,59l59,18l78,18l78,59xe" fillcolor="#313b4d" stroked="f">
                <v:path arrowok="t" o:connecttype="custom" o:connectlocs="49530,133350;0,133350;0,84455;49530,84455;49530,95885;12065,95885;12065,121920;49530,121920;49530,133350;49530,121920;37465,121920;37465,95885;49530,95885;49530,121920" o:connectangles="0,0,0,0,0,0,0,0,0,0,0,0,0,0"/>
              </v:shape>
            </w:pict>
          </mc:Fallback>
        </mc:AlternateConten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his</w:t>
      </w:r>
      <w:r>
        <w:rPr>
          <w:spacing w:val="-21"/>
          <w:w w:val="105"/>
        </w:rPr>
        <w:t xml:space="preserve"> </w:t>
      </w:r>
      <w:r>
        <w:rPr>
          <w:w w:val="105"/>
        </w:rPr>
        <w:t>company</w:t>
      </w:r>
      <w:r>
        <w:rPr>
          <w:spacing w:val="-21"/>
          <w:w w:val="105"/>
        </w:rPr>
        <w:t xml:space="preserve"> </w:t>
      </w:r>
      <w:r>
        <w:rPr>
          <w:w w:val="105"/>
        </w:rPr>
        <w:t>I</w:t>
      </w:r>
      <w:r>
        <w:rPr>
          <w:spacing w:val="-21"/>
          <w:w w:val="105"/>
        </w:rPr>
        <w:t xml:space="preserve"> </w:t>
      </w:r>
      <w:r>
        <w:rPr>
          <w:w w:val="105"/>
        </w:rPr>
        <w:t>am</w:t>
      </w:r>
      <w:r>
        <w:rPr>
          <w:spacing w:val="-21"/>
          <w:w w:val="105"/>
        </w:rPr>
        <w:t xml:space="preserve"> </w:t>
      </w:r>
      <w:r>
        <w:rPr>
          <w:w w:val="105"/>
        </w:rPr>
        <w:t>working</w:t>
      </w:r>
      <w:r>
        <w:rPr>
          <w:spacing w:val="-22"/>
          <w:w w:val="105"/>
        </w:rPr>
        <w:t xml:space="preserve"> </w:t>
      </w:r>
      <w:r>
        <w:rPr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w w:val="105"/>
        </w:rPr>
        <w:t>yii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laravel</w:t>
      </w:r>
      <w:r>
        <w:rPr>
          <w:spacing w:val="-21"/>
          <w:w w:val="105"/>
        </w:rPr>
        <w:t xml:space="preserve"> </w:t>
      </w:r>
      <w:r>
        <w:rPr>
          <w:w w:val="105"/>
        </w:rPr>
        <w:t>project</w:t>
      </w:r>
      <w:r>
        <w:rPr>
          <w:spacing w:val="-21"/>
          <w:w w:val="105"/>
        </w:rPr>
        <w:t xml:space="preserve"> </w:t>
      </w:r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w w:val="105"/>
        </w:rPr>
        <w:t>am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handle</w:t>
      </w:r>
      <w:r>
        <w:rPr>
          <w:spacing w:val="-21"/>
          <w:w w:val="105"/>
        </w:rPr>
        <w:t xml:space="preserve"> </w:t>
      </w:r>
      <w:r>
        <w:rPr>
          <w:w w:val="105"/>
        </w:rPr>
        <w:t>online</w:t>
      </w:r>
      <w:r>
        <w:rPr>
          <w:spacing w:val="-21"/>
          <w:w w:val="105"/>
        </w:rPr>
        <w:t xml:space="preserve"> </w:t>
      </w:r>
      <w:r>
        <w:rPr>
          <w:w w:val="105"/>
        </w:rPr>
        <w:t>internet marketing admin</w:t>
      </w:r>
      <w:r>
        <w:rPr>
          <w:spacing w:val="-24"/>
          <w:w w:val="105"/>
        </w:rPr>
        <w:t xml:space="preserve"> </w:t>
      </w:r>
      <w:r>
        <w:rPr>
          <w:w w:val="105"/>
        </w:rPr>
        <w:t>panel</w:t>
      </w:r>
    </w:p>
    <w:p w:rsidR="002845D0">
      <w:pPr>
        <w:pStyle w:val="BodyText"/>
        <w:spacing w:before="8"/>
        <w:rPr>
          <w:sz w:val="19"/>
        </w:rPr>
      </w:pPr>
    </w:p>
    <w:p w:rsidR="002845D0">
      <w:pPr>
        <w:pStyle w:val="Heading2"/>
        <w:ind w:left="3057"/>
      </w:pPr>
      <w:r>
        <w:rPr>
          <w:color w:val="313B4D"/>
          <w:spacing w:val="-4"/>
          <w:w w:val="105"/>
        </w:rPr>
        <w:t>Web</w:t>
      </w:r>
      <w:r>
        <w:rPr>
          <w:color w:val="313B4D"/>
          <w:spacing w:val="-49"/>
          <w:w w:val="105"/>
        </w:rPr>
        <w:t xml:space="preserve"> </w:t>
      </w:r>
      <w:r>
        <w:rPr>
          <w:color w:val="313B4D"/>
          <w:w w:val="105"/>
        </w:rPr>
        <w:t>Developer</w:t>
      </w:r>
    </w:p>
    <w:p w:rsidR="002845D0">
      <w:pPr>
        <w:pStyle w:val="Heading3"/>
        <w:ind w:left="305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3175</wp:posOffset>
                </wp:positionV>
                <wp:extent cx="1463040" cy="354330"/>
                <wp:effectExtent l="0" t="0" r="0" b="0"/>
                <wp:wrapNone/>
                <wp:docPr id="3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040" cy="354330"/>
                          <a:chOff x="498" y="5"/>
                          <a:chExt cx="2304" cy="558"/>
                        </a:xfrm>
                      </wpg:grpSpPr>
                      <wps:wsp xmlns:wps="http://schemas.microsoft.com/office/word/2010/wordprocessingShape">
                        <wps:cNvPr id="38" name="Freeform 19"/>
                        <wps:cNvSpPr/>
                        <wps:spPr bwMode="auto">
                          <a:xfrm>
                            <a:off x="498" y="4"/>
                            <a:ext cx="2304" cy="558"/>
                          </a:xfrm>
                          <a:custGeom>
                            <a:avLst/>
                            <a:gdLst>
                              <a:gd name="T0" fmla="+- 0 2742 498"/>
                              <a:gd name="T1" fmla="*/ T0 w 2304"/>
                              <a:gd name="T2" fmla="+- 0 562 5"/>
                              <a:gd name="T3" fmla="*/ 562 h 558"/>
                              <a:gd name="T4" fmla="+- 0 558 498"/>
                              <a:gd name="T5" fmla="*/ T4 w 2304"/>
                              <a:gd name="T6" fmla="+- 0 562 5"/>
                              <a:gd name="T7" fmla="*/ 562 h 558"/>
                              <a:gd name="T8" fmla="+- 0 534 498"/>
                              <a:gd name="T9" fmla="*/ T8 w 2304"/>
                              <a:gd name="T10" fmla="+- 0 558 5"/>
                              <a:gd name="T11" fmla="*/ 558 h 558"/>
                              <a:gd name="T12" fmla="+- 0 516 498"/>
                              <a:gd name="T13" fmla="*/ T12 w 2304"/>
                              <a:gd name="T14" fmla="+- 0 545 5"/>
                              <a:gd name="T15" fmla="*/ 545 h 558"/>
                              <a:gd name="T16" fmla="+- 0 503 498"/>
                              <a:gd name="T17" fmla="*/ T16 w 2304"/>
                              <a:gd name="T18" fmla="+- 0 526 5"/>
                              <a:gd name="T19" fmla="*/ 526 h 558"/>
                              <a:gd name="T20" fmla="+- 0 498 498"/>
                              <a:gd name="T21" fmla="*/ T20 w 2304"/>
                              <a:gd name="T22" fmla="+- 0 503 5"/>
                              <a:gd name="T23" fmla="*/ 503 h 558"/>
                              <a:gd name="T24" fmla="+- 0 498 498"/>
                              <a:gd name="T25" fmla="*/ T24 w 2304"/>
                              <a:gd name="T26" fmla="+- 0 64 5"/>
                              <a:gd name="T27" fmla="*/ 64 h 558"/>
                              <a:gd name="T28" fmla="+- 0 503 498"/>
                              <a:gd name="T29" fmla="*/ T28 w 2304"/>
                              <a:gd name="T30" fmla="+- 0 41 5"/>
                              <a:gd name="T31" fmla="*/ 41 h 558"/>
                              <a:gd name="T32" fmla="+- 0 516 498"/>
                              <a:gd name="T33" fmla="*/ T32 w 2304"/>
                              <a:gd name="T34" fmla="+- 0 22 5"/>
                              <a:gd name="T35" fmla="*/ 22 h 558"/>
                              <a:gd name="T36" fmla="+- 0 534 498"/>
                              <a:gd name="T37" fmla="*/ T36 w 2304"/>
                              <a:gd name="T38" fmla="+- 0 10 5"/>
                              <a:gd name="T39" fmla="*/ 10 h 558"/>
                              <a:gd name="T40" fmla="+- 0 558 498"/>
                              <a:gd name="T41" fmla="*/ T40 w 2304"/>
                              <a:gd name="T42" fmla="+- 0 5 5"/>
                              <a:gd name="T43" fmla="*/ 5 h 558"/>
                              <a:gd name="T44" fmla="+- 0 2742 498"/>
                              <a:gd name="T45" fmla="*/ T44 w 2304"/>
                              <a:gd name="T46" fmla="+- 0 5 5"/>
                              <a:gd name="T47" fmla="*/ 5 h 558"/>
                              <a:gd name="T48" fmla="+- 0 2765 498"/>
                              <a:gd name="T49" fmla="*/ T48 w 2304"/>
                              <a:gd name="T50" fmla="+- 0 10 5"/>
                              <a:gd name="T51" fmla="*/ 10 h 558"/>
                              <a:gd name="T52" fmla="+- 0 2784 498"/>
                              <a:gd name="T53" fmla="*/ T52 w 2304"/>
                              <a:gd name="T54" fmla="+- 0 22 5"/>
                              <a:gd name="T55" fmla="*/ 22 h 558"/>
                              <a:gd name="T56" fmla="+- 0 2797 498"/>
                              <a:gd name="T57" fmla="*/ T56 w 2304"/>
                              <a:gd name="T58" fmla="+- 0 41 5"/>
                              <a:gd name="T59" fmla="*/ 41 h 558"/>
                              <a:gd name="T60" fmla="+- 0 2802 498"/>
                              <a:gd name="T61" fmla="*/ T60 w 2304"/>
                              <a:gd name="T62" fmla="+- 0 64 5"/>
                              <a:gd name="T63" fmla="*/ 64 h 558"/>
                              <a:gd name="T64" fmla="+- 0 2802 498"/>
                              <a:gd name="T65" fmla="*/ T64 w 2304"/>
                              <a:gd name="T66" fmla="+- 0 503 5"/>
                              <a:gd name="T67" fmla="*/ 503 h 558"/>
                              <a:gd name="T68" fmla="+- 0 2797 498"/>
                              <a:gd name="T69" fmla="*/ T68 w 2304"/>
                              <a:gd name="T70" fmla="+- 0 526 5"/>
                              <a:gd name="T71" fmla="*/ 526 h 558"/>
                              <a:gd name="T72" fmla="+- 0 2784 498"/>
                              <a:gd name="T73" fmla="*/ T72 w 2304"/>
                              <a:gd name="T74" fmla="+- 0 545 5"/>
                              <a:gd name="T75" fmla="*/ 545 h 558"/>
                              <a:gd name="T76" fmla="+- 0 2765 498"/>
                              <a:gd name="T77" fmla="*/ T76 w 2304"/>
                              <a:gd name="T78" fmla="+- 0 558 5"/>
                              <a:gd name="T79" fmla="*/ 558 h 558"/>
                              <a:gd name="T80" fmla="+- 0 2742 498"/>
                              <a:gd name="T81" fmla="*/ T80 w 2304"/>
                              <a:gd name="T82" fmla="+- 0 562 5"/>
                              <a:gd name="T83" fmla="*/ 562 h 5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58" w="2304" stroke="1">
                                <a:moveTo>
                                  <a:pt x="2244" y="557"/>
                                </a:moveTo>
                                <a:lnTo>
                                  <a:pt x="60" y="557"/>
                                </a:lnTo>
                                <a:lnTo>
                                  <a:pt x="36" y="553"/>
                                </a:lnTo>
                                <a:lnTo>
                                  <a:pt x="18" y="540"/>
                                </a:lnTo>
                                <a:lnTo>
                                  <a:pt x="5" y="521"/>
                                </a:lnTo>
                                <a:lnTo>
                                  <a:pt x="0" y="49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2244" y="0"/>
                                </a:lnTo>
                                <a:lnTo>
                                  <a:pt x="2267" y="5"/>
                                </a:lnTo>
                                <a:lnTo>
                                  <a:pt x="2286" y="17"/>
                                </a:lnTo>
                                <a:lnTo>
                                  <a:pt x="2299" y="36"/>
                                </a:lnTo>
                                <a:lnTo>
                                  <a:pt x="2304" y="59"/>
                                </a:lnTo>
                                <a:lnTo>
                                  <a:pt x="2304" y="498"/>
                                </a:lnTo>
                                <a:lnTo>
                                  <a:pt x="2299" y="521"/>
                                </a:lnTo>
                                <a:lnTo>
                                  <a:pt x="2286" y="540"/>
                                </a:lnTo>
                                <a:lnTo>
                                  <a:pt x="2267" y="553"/>
                                </a:lnTo>
                                <a:lnTo>
                                  <a:pt x="2244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4"/>
                            <a:ext cx="230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 w:line="254" w:lineRule="auto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WORDPRESS, 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WOOCOMME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2" style="width:115.2pt;height:27.9pt;margin-top:0.25pt;margin-left:24.9pt;mso-position-horizontal-relative:page;position:absolute;z-index:251670528" coordorigin="498,5" coordsize="2304,558">
                <v:shape id="Freeform 19" o:spid="_x0000_s1053" style="width:2304;height:558;left:498;mso-wrap-style:square;position:absolute;top:4;visibility:visible;v-text-anchor:top" coordsize="2304,558" path="m2244,557l60,557,36,553,18,540,5,521,,498,,59,5,36,18,17,36,5,60,,2244,l2267,5l2286,17l2299,36l2304,59l2304,498l2299,521l2286,540l2267,553l2244,557xe" fillcolor="#979ca5" stroked="f">
                  <v:path arrowok="t" o:connecttype="custom" o:connectlocs="2244,562;60,562;36,558;18,545;5,526;0,503;0,64;5,41;18,22;36,10;60,5;2244,5;2267,10;2286,22;2299,41;2304,64;2304,503;2299,526;2286,545;2267,558;2244,562" o:connectangles="0,0,0,0,0,0,0,0,0,0,0,0,0,0,0,0,0,0,0,0,0"/>
                </v:shape>
                <v:shape id="Text Box 18" o:spid="_x0000_s1054" type="#_x0000_t202" style="width:2304;height:558;left:498;mso-wrap-style:square;position:absolute;top:4;visibility:visible;v-text-anchor:top" filled="f" stroked="f">
                  <v:textbox inset="0,0,0,0">
                    <w:txbxContent>
                      <w:p w:rsidR="002845D0">
                        <w:pPr>
                          <w:spacing w:before="64" w:line="254" w:lineRule="auto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WORDPRESS, </w:t>
                        </w:r>
                        <w:r>
                          <w:rPr>
                            <w:color w:val="FFFFFF"/>
                            <w:w w:val="90"/>
                            <w:sz w:val="18"/>
                          </w:rPr>
                          <w:t>WOO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Incitilife</w:t>
      </w:r>
      <w:r>
        <w:rPr>
          <w:w w:val="110"/>
        </w:rPr>
        <w:t xml:space="preserve"> Pvt.</w:t>
      </w:r>
      <w:r>
        <w:rPr>
          <w:spacing w:val="-55"/>
          <w:w w:val="110"/>
        </w:rPr>
        <w:t xml:space="preserve"> </w:t>
      </w:r>
      <w:r>
        <w:rPr>
          <w:w w:val="110"/>
        </w:rPr>
        <w:t>Ltd</w:t>
      </w:r>
    </w:p>
    <w:p w:rsidR="002845D0">
      <w:pPr>
        <w:spacing w:before="64"/>
        <w:ind w:left="3057"/>
        <w:rPr>
          <w:sz w:val="16"/>
        </w:rPr>
      </w:pPr>
      <w:r>
        <w:rPr>
          <w:i/>
          <w:color w:val="313B4D"/>
          <w:sz w:val="16"/>
        </w:rPr>
        <w:t>01/2014 - 09/2016</w:t>
      </w:r>
      <w:r>
        <w:rPr>
          <w:sz w:val="16"/>
        </w:rPr>
        <w:t>,</w:t>
      </w:r>
    </w:p>
    <w:p w:rsidR="002845D0">
      <w:pPr>
        <w:spacing w:before="72"/>
        <w:ind w:left="3057"/>
        <w:rPr>
          <w:i/>
          <w:sz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135255</wp:posOffset>
                </wp:positionV>
                <wp:extent cx="1524000" cy="354330"/>
                <wp:effectExtent l="0" t="0" r="0" b="0"/>
                <wp:wrapNone/>
                <wp:docPr id="3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0" cy="354330"/>
                          <a:chOff x="498" y="213"/>
                          <a:chExt cx="2400" cy="558"/>
                        </a:xfrm>
                      </wpg:grpSpPr>
                      <wps:wsp xmlns:wps="http://schemas.microsoft.com/office/word/2010/wordprocessingShape">
                        <wps:cNvPr id="35" name="Freeform 16"/>
                        <wps:cNvSpPr/>
                        <wps:spPr bwMode="auto">
                          <a:xfrm>
                            <a:off x="498" y="212"/>
                            <a:ext cx="2400" cy="558"/>
                          </a:xfrm>
                          <a:custGeom>
                            <a:avLst/>
                            <a:gdLst>
                              <a:gd name="T0" fmla="+- 0 2838 498"/>
                              <a:gd name="T1" fmla="*/ T0 w 2400"/>
                              <a:gd name="T2" fmla="+- 0 771 213"/>
                              <a:gd name="T3" fmla="*/ 771 h 558"/>
                              <a:gd name="T4" fmla="+- 0 558 498"/>
                              <a:gd name="T5" fmla="*/ T4 w 2400"/>
                              <a:gd name="T6" fmla="+- 0 771 213"/>
                              <a:gd name="T7" fmla="*/ 771 h 558"/>
                              <a:gd name="T8" fmla="+- 0 534 498"/>
                              <a:gd name="T9" fmla="*/ T8 w 2400"/>
                              <a:gd name="T10" fmla="+- 0 766 213"/>
                              <a:gd name="T11" fmla="*/ 766 h 558"/>
                              <a:gd name="T12" fmla="+- 0 516 498"/>
                              <a:gd name="T13" fmla="*/ T12 w 2400"/>
                              <a:gd name="T14" fmla="+- 0 753 213"/>
                              <a:gd name="T15" fmla="*/ 753 h 558"/>
                              <a:gd name="T16" fmla="+- 0 503 498"/>
                              <a:gd name="T17" fmla="*/ T16 w 2400"/>
                              <a:gd name="T18" fmla="+- 0 734 213"/>
                              <a:gd name="T19" fmla="*/ 734 h 558"/>
                              <a:gd name="T20" fmla="+- 0 498 498"/>
                              <a:gd name="T21" fmla="*/ T20 w 2400"/>
                              <a:gd name="T22" fmla="+- 0 711 213"/>
                              <a:gd name="T23" fmla="*/ 711 h 558"/>
                              <a:gd name="T24" fmla="+- 0 498 498"/>
                              <a:gd name="T25" fmla="*/ T24 w 2400"/>
                              <a:gd name="T26" fmla="+- 0 272 213"/>
                              <a:gd name="T27" fmla="*/ 272 h 558"/>
                              <a:gd name="T28" fmla="+- 0 503 498"/>
                              <a:gd name="T29" fmla="*/ T28 w 2400"/>
                              <a:gd name="T30" fmla="+- 0 249 213"/>
                              <a:gd name="T31" fmla="*/ 249 h 558"/>
                              <a:gd name="T32" fmla="+- 0 516 498"/>
                              <a:gd name="T33" fmla="*/ T32 w 2400"/>
                              <a:gd name="T34" fmla="+- 0 230 213"/>
                              <a:gd name="T35" fmla="*/ 230 h 558"/>
                              <a:gd name="T36" fmla="+- 0 534 498"/>
                              <a:gd name="T37" fmla="*/ T36 w 2400"/>
                              <a:gd name="T38" fmla="+- 0 218 213"/>
                              <a:gd name="T39" fmla="*/ 218 h 558"/>
                              <a:gd name="T40" fmla="+- 0 558 498"/>
                              <a:gd name="T41" fmla="*/ T40 w 2400"/>
                              <a:gd name="T42" fmla="+- 0 213 213"/>
                              <a:gd name="T43" fmla="*/ 213 h 558"/>
                              <a:gd name="T44" fmla="+- 0 2838 498"/>
                              <a:gd name="T45" fmla="*/ T44 w 2400"/>
                              <a:gd name="T46" fmla="+- 0 213 213"/>
                              <a:gd name="T47" fmla="*/ 213 h 558"/>
                              <a:gd name="T48" fmla="+- 0 2861 498"/>
                              <a:gd name="T49" fmla="*/ T48 w 2400"/>
                              <a:gd name="T50" fmla="+- 0 218 213"/>
                              <a:gd name="T51" fmla="*/ 218 h 558"/>
                              <a:gd name="T52" fmla="+- 0 2880 498"/>
                              <a:gd name="T53" fmla="*/ T52 w 2400"/>
                              <a:gd name="T54" fmla="+- 0 230 213"/>
                              <a:gd name="T55" fmla="*/ 230 h 558"/>
                              <a:gd name="T56" fmla="+- 0 2893 498"/>
                              <a:gd name="T57" fmla="*/ T56 w 2400"/>
                              <a:gd name="T58" fmla="+- 0 249 213"/>
                              <a:gd name="T59" fmla="*/ 249 h 558"/>
                              <a:gd name="T60" fmla="+- 0 2898 498"/>
                              <a:gd name="T61" fmla="*/ T60 w 2400"/>
                              <a:gd name="T62" fmla="+- 0 272 213"/>
                              <a:gd name="T63" fmla="*/ 272 h 558"/>
                              <a:gd name="T64" fmla="+- 0 2898 498"/>
                              <a:gd name="T65" fmla="*/ T64 w 2400"/>
                              <a:gd name="T66" fmla="+- 0 711 213"/>
                              <a:gd name="T67" fmla="*/ 711 h 558"/>
                              <a:gd name="T68" fmla="+- 0 2893 498"/>
                              <a:gd name="T69" fmla="*/ T68 w 2400"/>
                              <a:gd name="T70" fmla="+- 0 734 213"/>
                              <a:gd name="T71" fmla="*/ 734 h 558"/>
                              <a:gd name="T72" fmla="+- 0 2880 498"/>
                              <a:gd name="T73" fmla="*/ T72 w 2400"/>
                              <a:gd name="T74" fmla="+- 0 753 213"/>
                              <a:gd name="T75" fmla="*/ 753 h 558"/>
                              <a:gd name="T76" fmla="+- 0 2861 498"/>
                              <a:gd name="T77" fmla="*/ T76 w 2400"/>
                              <a:gd name="T78" fmla="+- 0 766 213"/>
                              <a:gd name="T79" fmla="*/ 766 h 558"/>
                              <a:gd name="T80" fmla="+- 0 2838 498"/>
                              <a:gd name="T81" fmla="*/ T80 w 2400"/>
                              <a:gd name="T82" fmla="+- 0 771 213"/>
                              <a:gd name="T83" fmla="*/ 771 h 558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558" w="2400" stroke="1">
                                <a:moveTo>
                                  <a:pt x="2340" y="558"/>
                                </a:moveTo>
                                <a:lnTo>
                                  <a:pt x="60" y="558"/>
                                </a:lnTo>
                                <a:lnTo>
                                  <a:pt x="36" y="553"/>
                                </a:lnTo>
                                <a:lnTo>
                                  <a:pt x="18" y="540"/>
                                </a:lnTo>
                                <a:lnTo>
                                  <a:pt x="5" y="521"/>
                                </a:lnTo>
                                <a:lnTo>
                                  <a:pt x="0" y="49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2340" y="0"/>
                                </a:lnTo>
                                <a:lnTo>
                                  <a:pt x="2363" y="5"/>
                                </a:lnTo>
                                <a:lnTo>
                                  <a:pt x="2382" y="17"/>
                                </a:lnTo>
                                <a:lnTo>
                                  <a:pt x="2395" y="36"/>
                                </a:lnTo>
                                <a:lnTo>
                                  <a:pt x="2400" y="59"/>
                                </a:lnTo>
                                <a:lnTo>
                                  <a:pt x="2400" y="498"/>
                                </a:lnTo>
                                <a:lnTo>
                                  <a:pt x="2395" y="521"/>
                                </a:lnTo>
                                <a:lnTo>
                                  <a:pt x="2382" y="540"/>
                                </a:lnTo>
                                <a:lnTo>
                                  <a:pt x="2363" y="553"/>
                                </a:lnTo>
                                <a:lnTo>
                                  <a:pt x="2340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212"/>
                            <a:ext cx="240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64" w:line="254" w:lineRule="auto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PHOTOSHOP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>,NEATBEAN</w:t>
                              </w:r>
                              <w:r>
                                <w:rPr>
                                  <w:color w:val="FFFFFF"/>
                                  <w:w w:val="90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VSCODE,GIT,HERO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5" style="width:120pt;height:27.9pt;margin-top:10.65pt;margin-left:24.9pt;mso-position-horizontal-relative:page;position:absolute;z-index:251672576" coordorigin="498,213" coordsize="2400,558">
                <v:shape id="Freeform 16" o:spid="_x0000_s1056" style="width:2400;height:558;left:498;mso-wrap-style:square;position:absolute;top:212;visibility:visible;v-text-anchor:top" coordsize="2400,558" path="m2340,558l60,558,36,553,18,540,5,521,,498,,59,5,36,18,17,36,5,60,,2340,l2363,5l2382,17l2395,36l2400,59l2400,498l2395,521l2382,540l2363,553l2340,558xe" fillcolor="#979ca5" stroked="f">
                  <v:path arrowok="t" o:connecttype="custom" o:connectlocs="2340,771;60,771;36,766;18,753;5,734;0,711;0,272;5,249;18,230;36,218;60,213;2340,213;2363,218;2382,230;2395,249;2400,272;2400,711;2395,734;2382,753;2363,766;2340,771" o:connectangles="0,0,0,0,0,0,0,0,0,0,0,0,0,0,0,0,0,0,0,0,0"/>
                </v:shape>
                <v:shape id="Text Box 15" o:spid="_x0000_s1057" type="#_x0000_t202" style="width:2400;height:558;left:498;mso-wrap-style:square;position:absolute;top:212;visibility:visible;v-text-anchor:top" filled="f" stroked="f">
                  <v:textbox inset="0,0,0,0">
                    <w:txbxContent>
                      <w:p w:rsidR="002845D0">
                        <w:pPr>
                          <w:spacing w:before="64" w:line="254" w:lineRule="auto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90"/>
                            <w:sz w:val="18"/>
                          </w:rPr>
                          <w:t xml:space="preserve">PHOTOSHOP,NEATBEAN, </w:t>
                        </w:r>
                        <w:r>
                          <w:rPr>
                            <w:color w:val="FFFFFF"/>
                            <w:sz w:val="18"/>
                          </w:rPr>
                          <w:t>VSCODE,GIT,HERO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color w:val="313B4D"/>
          <w:sz w:val="16"/>
        </w:rPr>
        <w:t>Achievements/Tasks</w:t>
      </w:r>
    </w:p>
    <w:p w:rsidR="002845D0">
      <w:pPr>
        <w:pStyle w:val="BodyText"/>
        <w:spacing w:before="35" w:line="254" w:lineRule="auto"/>
        <w:ind w:left="323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33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58" style="width:3.9pt;height:3.9pt;margin-top:4.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8960" coordsize="78,78" path="m78,77l,77,,,78,l78,18l19,18l19,59l78,59l78,77xm78,59l59,59l59,18l78,18l78,59xe" fillcolor="#313b4d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</v:shape>
            </w:pict>
          </mc:Fallback>
        </mc:AlternateContent>
      </w:r>
      <w:r>
        <w:rPr>
          <w:b/>
        </w:rPr>
        <w:t xml:space="preserve">Project Name </w:t>
      </w:r>
      <w:r>
        <w:t xml:space="preserve">: Polk County Local Backend , </w:t>
      </w:r>
      <w:r>
        <w:rPr>
          <w:b/>
        </w:rPr>
        <w:t xml:space="preserve">Language </w:t>
      </w:r>
      <w:r>
        <w:t xml:space="preserve">: HTML5,CSS3,Bootstrap 4.0,JavaScript,Jquery,PHP,Yii,ajax,jquery , </w:t>
      </w:r>
      <w:r>
        <w:rPr>
          <w:b/>
        </w:rPr>
        <w:t xml:space="preserve">Website </w:t>
      </w:r>
      <w:hyperlink r:id="rId14" w:history="1">
        <w:r w:rsidRPr="00251D1D" w:rsidR="00C870D0">
          <w:rPr>
            <w:rStyle w:val="Hyperlink"/>
          </w:rPr>
          <w:t>https://polkcountylocal.com/eladmin/</w:t>
        </w:r>
      </w:hyperlink>
    </w:p>
    <w:p w:rsidR="002845D0" w:rsidP="00C870D0">
      <w:pPr>
        <w:pStyle w:val="BodyText"/>
        <w:spacing w:before="35" w:line="254" w:lineRule="auto"/>
        <w:ind w:left="323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32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9" style="width:3.9pt;height:3.9pt;margin-top:4.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7152" coordsize="78,78" path="m78,77l,77,,,78,l78,18l19,18l19,59l78,59l78,77xm78,59l59,59l59,18l78,18l78,59xe" fillcolor="#313b4d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</v:shape>
            </w:pict>
          </mc:Fallback>
        </mc:AlternateContent>
      </w:r>
      <w:r w:rsidR="00C870D0">
        <w:rPr>
          <w:b/>
          <w:bCs/>
        </w:rPr>
        <w:t>Project Name</w:t>
      </w:r>
      <w:r w:rsidR="00C870D0">
        <w:t xml:space="preserve"> : </w:t>
      </w:r>
      <w:r w:rsidR="00C870D0">
        <w:t>EarthLocal</w:t>
      </w:r>
      <w:r w:rsidR="00C870D0">
        <w:t xml:space="preserve">, </w:t>
      </w:r>
      <w:r w:rsidR="00C870D0">
        <w:rPr>
          <w:b/>
          <w:bCs/>
        </w:rPr>
        <w:t>Language</w:t>
      </w:r>
      <w:r w:rsidR="00C870D0">
        <w:t xml:space="preserve"> : HTML5,CSS3,Bootstrap 4.0,JavaScript,Jquery,PHP,Yii,ajax,jquery , </w:t>
      </w:r>
      <w:r w:rsidR="00C870D0">
        <w:rPr>
          <w:b/>
          <w:bCs/>
        </w:rPr>
        <w:t>Website</w:t>
      </w:r>
      <w:r w:rsidR="00C870D0">
        <w:t xml:space="preserve"> https://earthlocal.us</w:t>
      </w:r>
    </w:p>
    <w:p w:rsidR="00C870D0" w:rsidRPr="00C870D0" w:rsidP="00C870D0">
      <w:pPr>
        <w:pStyle w:val="BodyText"/>
        <w:spacing w:before="35" w:line="254" w:lineRule="auto"/>
        <w:ind w:left="3235"/>
        <w:sectPr>
          <w:type w:val="continuous"/>
          <w:pgSz w:w="11900" w:h="16840"/>
          <w:pgMar w:top="440" w:right="0" w:bottom="280" w:left="38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31" name="AutoShape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fill="norm" h="78" w="78" stroke="1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60" style="width:3.9pt;height:3.9pt;margin-top:4.5pt;margin-left:171.8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99200" coordsize="78,78" path="m78,77l,77,,,78,l78,18l19,18l19,59l78,59l78,77xm78,59l59,59l59,18l78,18l78,59xe" fillcolor="#313b4d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</v:shape>
            </w:pict>
          </mc:Fallback>
        </mc:AlternateContent>
      </w:r>
      <w:r>
        <w:rPr>
          <w:b/>
          <w:bCs/>
        </w:rPr>
        <w:t>Project Name</w:t>
      </w:r>
      <w:r>
        <w:t xml:space="preserve"> : Polk County Local , </w:t>
      </w:r>
      <w:r>
        <w:rPr>
          <w:b/>
          <w:bCs/>
        </w:rPr>
        <w:t>Language</w:t>
      </w:r>
      <w:r>
        <w:t xml:space="preserve"> : HTML5,CSS3,Bootstrap 4.0,JavaScript,Jquery,PHP,Yii,ajax,jquery , </w:t>
      </w:r>
      <w:r>
        <w:rPr>
          <w:b/>
          <w:bCs/>
        </w:rPr>
        <w:t>Website</w:t>
      </w:r>
      <w:r>
        <w:t xml:space="preserve"> https://polkcountylocal.com</w:t>
      </w:r>
    </w:p>
    <w:p w:rsidR="002845D0">
      <w:pPr>
        <w:pStyle w:val="BodyText"/>
        <w:spacing w:before="10"/>
        <w:rPr>
          <w:sz w:val="33"/>
        </w:rPr>
      </w:pPr>
    </w:p>
    <w:p w:rsidR="002845D0">
      <w:pPr>
        <w:pStyle w:val="Heading1"/>
      </w:pPr>
      <w:r>
        <w:rPr>
          <w:color w:val="313B4D"/>
        </w:rPr>
        <w:t>LANGUAGES</w:t>
      </w:r>
    </w:p>
    <w:p w:rsidR="002845D0">
      <w:pPr>
        <w:pStyle w:val="BodyText"/>
        <w:spacing w:line="20" w:lineRule="exact"/>
        <w:ind w:left="118" w:right="-2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1524000" cy="12065"/>
                <wp:effectExtent l="1905" t="0" r="0" b="0"/>
                <wp:docPr id="2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 xmlns:wps="http://schemas.microsoft.com/office/word/2010/wordprocessingShape"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i1061" style="width:120pt;height:0.95pt;mso-position-horizontal-relative:char;mso-position-vertical-relative:line" coordsize="2400,19">
                <v:rect id="Rectangle 12" o:spid="_x0000_s1062" style="width:2400;height:19;mso-wrap-style:square;position:absolute;visibility:visible;v-text-anchor:top" fillcolor="#313b4d" stroked="f"/>
                <w10:wrap type="none"/>
                <w10:anchorlock/>
              </v:group>
            </w:pict>
          </mc:Fallback>
        </mc:AlternateContent>
      </w:r>
    </w:p>
    <w:p w:rsidR="002845D0">
      <w:pPr>
        <w:pStyle w:val="BodyText"/>
        <w:spacing w:before="127"/>
        <w:ind w:left="118"/>
      </w:pPr>
      <w:r>
        <w:t>English</w:t>
      </w:r>
    </w:p>
    <w:p w:rsidR="002845D0">
      <w:pPr>
        <w:pStyle w:val="BodyText"/>
        <w:spacing w:before="9"/>
        <w:rPr>
          <w:sz w:val="5"/>
        </w:rPr>
      </w:pPr>
    </w:p>
    <w:p w:rsidR="002845D0">
      <w:pPr>
        <w:pStyle w:val="Heading4"/>
        <w:ind w:right="-15"/>
      </w:pPr>
      <w:r>
        <w:rPr>
          <w:noProof/>
          <w:lang w:val="en-IN" w:eastAsia="en-IN"/>
        </w:rPr>
        <w:drawing>
          <wp:inline distT="0" distB="0" distL="0" distR="0">
            <wp:extent cx="204013" cy="204025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3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2" cy="2040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2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D0">
      <w:pPr>
        <w:pStyle w:val="BodyText"/>
        <w:spacing w:before="4"/>
        <w:rPr>
          <w:sz w:val="17"/>
        </w:rPr>
      </w:pPr>
    </w:p>
    <w:p w:rsidR="002845D0">
      <w:pPr>
        <w:pStyle w:val="BodyText"/>
        <w:ind w:left="118"/>
      </w:pPr>
      <w:r>
        <w:rPr>
          <w:w w:val="105"/>
        </w:rPr>
        <w:t>Hindi</w:t>
      </w:r>
    </w:p>
    <w:p w:rsidR="002845D0">
      <w:pPr>
        <w:pStyle w:val="BodyText"/>
        <w:spacing w:before="9"/>
        <w:rPr>
          <w:sz w:val="5"/>
        </w:rPr>
      </w:pPr>
    </w:p>
    <w:p w:rsidR="002845D0">
      <w:pPr>
        <w:pStyle w:val="Heading4"/>
        <w:ind w:right="-15"/>
      </w:pPr>
      <w:r>
        <w:rPr>
          <w:noProof/>
          <w:lang w:val="en-IN" w:eastAsia="en-IN"/>
        </w:rPr>
        <w:drawing>
          <wp:inline distT="0" distB="0" distL="0" distR="0">
            <wp:extent cx="204013" cy="204025"/>
            <wp:effectExtent l="0" t="0" r="0" b="0"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3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2" cy="204025"/>
            <wp:effectExtent l="0" t="0" r="0" b="0"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2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82485" name="image9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5"/>
        </w:rPr>
        <w:t xml:space="preserve"> </w:t>
      </w:r>
      <w:r>
        <w:rPr>
          <w:noProof/>
          <w:spacing w:val="145"/>
          <w:lang w:val="en-IN" w:eastAsia="en-IN"/>
        </w:rPr>
        <w:drawing>
          <wp:inline distT="0" distB="0" distL="0" distR="0">
            <wp:extent cx="204016" cy="204025"/>
            <wp:effectExtent l="0" t="0" r="0" b="0"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63400" name="image9.pn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16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D0">
      <w:pPr>
        <w:pStyle w:val="BodyText"/>
      </w:pPr>
    </w:p>
    <w:p w:rsidR="002845D0">
      <w:pPr>
        <w:pStyle w:val="BodyText"/>
        <w:spacing w:before="7"/>
      </w:pPr>
    </w:p>
    <w:p w:rsidR="002845D0">
      <w:pPr>
        <w:ind w:left="118"/>
        <w:rPr>
          <w:b/>
          <w:sz w:val="28"/>
        </w:rPr>
      </w:pPr>
      <w:r>
        <w:rPr>
          <w:b/>
          <w:color w:val="313B4D"/>
          <w:sz w:val="28"/>
        </w:rPr>
        <w:t>INTERESTS</w:t>
      </w:r>
    </w:p>
    <w:p w:rsidR="002845D0">
      <w:pPr>
        <w:pStyle w:val="BodyText"/>
        <w:spacing w:line="20" w:lineRule="exact"/>
        <w:ind w:left="118" w:right="-2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1524000" cy="12065"/>
                <wp:effectExtent l="1905" t="0" r="0" b="0"/>
                <wp:docPr id="196550706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 xmlns:wps="http://schemas.microsoft.com/office/word/2010/wordprocessingShape">
                        <wps:cNvPr id="7839629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i1063" style="width:120pt;height:0.95pt;mso-position-horizontal-relative:char;mso-position-vertical-relative:line" coordsize="2400,19">
                <v:rect id="Rectangle 10" o:spid="_x0000_s1064" style="width:2400;height:19;mso-wrap-style:square;position:absolute;visibility:visible;v-text-anchor:top" fillcolor="#313b4d" stroked="f"/>
                <w10:wrap type="none"/>
                <w10:anchorlock/>
              </v:group>
            </w:pict>
          </mc:Fallback>
        </mc:AlternateContent>
      </w:r>
    </w:p>
    <w:p w:rsidR="002845D0">
      <w:pPr>
        <w:pStyle w:val="BodyText"/>
        <w:spacing w:before="9"/>
        <w:rPr>
          <w:b/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104140</wp:posOffset>
                </wp:positionV>
                <wp:extent cx="1463040" cy="655955"/>
                <wp:effectExtent l="0" t="0" r="0" b="0"/>
                <wp:wrapTopAndBottom/>
                <wp:docPr id="901309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463040" cy="655955"/>
                          <a:chOff x="498" y="164"/>
                          <a:chExt cx="2304" cy="1033"/>
                        </a:xfrm>
                      </wpg:grpSpPr>
                      <wps:wsp xmlns:wps="http://schemas.microsoft.com/office/word/2010/wordprocessingShape">
                        <wps:cNvPr id="1929452250" name="AutoShape 8"/>
                        <wps:cNvSpPr/>
                        <wps:spPr bwMode="auto">
                          <a:xfrm>
                            <a:off x="498" y="163"/>
                            <a:ext cx="2304" cy="1033"/>
                          </a:xfrm>
                          <a:custGeom>
                            <a:avLst/>
                            <a:gdLst>
                              <a:gd name="T0" fmla="+- 0 2742 498"/>
                              <a:gd name="T1" fmla="*/ T0 w 2304"/>
                              <a:gd name="T2" fmla="+- 0 1196 164"/>
                              <a:gd name="T3" fmla="*/ 1196 h 1033"/>
                              <a:gd name="T4" fmla="+- 0 558 498"/>
                              <a:gd name="T5" fmla="*/ T4 w 2304"/>
                              <a:gd name="T6" fmla="+- 0 1196 164"/>
                              <a:gd name="T7" fmla="*/ 1196 h 1033"/>
                              <a:gd name="T8" fmla="+- 0 534 498"/>
                              <a:gd name="T9" fmla="*/ T8 w 2304"/>
                              <a:gd name="T10" fmla="+- 0 1192 164"/>
                              <a:gd name="T11" fmla="*/ 1192 h 1033"/>
                              <a:gd name="T12" fmla="+- 0 516 498"/>
                              <a:gd name="T13" fmla="*/ T12 w 2304"/>
                              <a:gd name="T14" fmla="+- 0 1179 164"/>
                              <a:gd name="T15" fmla="*/ 1179 h 1033"/>
                              <a:gd name="T16" fmla="+- 0 503 498"/>
                              <a:gd name="T17" fmla="*/ T16 w 2304"/>
                              <a:gd name="T18" fmla="+- 0 1160 164"/>
                              <a:gd name="T19" fmla="*/ 1160 h 1033"/>
                              <a:gd name="T20" fmla="+- 0 498 498"/>
                              <a:gd name="T21" fmla="*/ T20 w 2304"/>
                              <a:gd name="T22" fmla="+- 0 1137 164"/>
                              <a:gd name="T23" fmla="*/ 1137 h 1033"/>
                              <a:gd name="T24" fmla="+- 0 498 498"/>
                              <a:gd name="T25" fmla="*/ T24 w 2304"/>
                              <a:gd name="T26" fmla="+- 0 223 164"/>
                              <a:gd name="T27" fmla="*/ 223 h 1033"/>
                              <a:gd name="T28" fmla="+- 0 503 498"/>
                              <a:gd name="T29" fmla="*/ T28 w 2304"/>
                              <a:gd name="T30" fmla="+- 0 200 164"/>
                              <a:gd name="T31" fmla="*/ 200 h 1033"/>
                              <a:gd name="T32" fmla="+- 0 516 498"/>
                              <a:gd name="T33" fmla="*/ T32 w 2304"/>
                              <a:gd name="T34" fmla="+- 0 181 164"/>
                              <a:gd name="T35" fmla="*/ 181 h 1033"/>
                              <a:gd name="T36" fmla="+- 0 534 498"/>
                              <a:gd name="T37" fmla="*/ T36 w 2304"/>
                              <a:gd name="T38" fmla="+- 0 168 164"/>
                              <a:gd name="T39" fmla="*/ 168 h 1033"/>
                              <a:gd name="T40" fmla="+- 0 558 498"/>
                              <a:gd name="T41" fmla="*/ T40 w 2304"/>
                              <a:gd name="T42" fmla="+- 0 164 164"/>
                              <a:gd name="T43" fmla="*/ 164 h 1033"/>
                              <a:gd name="T44" fmla="+- 0 2742 498"/>
                              <a:gd name="T45" fmla="*/ T44 w 2304"/>
                              <a:gd name="T46" fmla="+- 0 164 164"/>
                              <a:gd name="T47" fmla="*/ 164 h 1033"/>
                              <a:gd name="T48" fmla="+- 0 2765 498"/>
                              <a:gd name="T49" fmla="*/ T48 w 2304"/>
                              <a:gd name="T50" fmla="+- 0 168 164"/>
                              <a:gd name="T51" fmla="*/ 168 h 1033"/>
                              <a:gd name="T52" fmla="+- 0 2784 498"/>
                              <a:gd name="T53" fmla="*/ T52 w 2304"/>
                              <a:gd name="T54" fmla="+- 0 181 164"/>
                              <a:gd name="T55" fmla="*/ 181 h 1033"/>
                              <a:gd name="T56" fmla="+- 0 2785 498"/>
                              <a:gd name="T57" fmla="*/ T56 w 2304"/>
                              <a:gd name="T58" fmla="+- 0 182 164"/>
                              <a:gd name="T59" fmla="*/ 182 h 1033"/>
                              <a:gd name="T60" fmla="+- 0 558 498"/>
                              <a:gd name="T61" fmla="*/ T60 w 2304"/>
                              <a:gd name="T62" fmla="+- 0 182 164"/>
                              <a:gd name="T63" fmla="*/ 182 h 1033"/>
                              <a:gd name="T64" fmla="+- 0 542 498"/>
                              <a:gd name="T65" fmla="*/ T64 w 2304"/>
                              <a:gd name="T66" fmla="+- 0 185 164"/>
                              <a:gd name="T67" fmla="*/ 185 h 1033"/>
                              <a:gd name="T68" fmla="+- 0 529 498"/>
                              <a:gd name="T69" fmla="*/ T68 w 2304"/>
                              <a:gd name="T70" fmla="+- 0 194 164"/>
                              <a:gd name="T71" fmla="*/ 194 h 1033"/>
                              <a:gd name="T72" fmla="+- 0 520 498"/>
                              <a:gd name="T73" fmla="*/ T72 w 2304"/>
                              <a:gd name="T74" fmla="+- 0 207 164"/>
                              <a:gd name="T75" fmla="*/ 207 h 1033"/>
                              <a:gd name="T76" fmla="+- 0 516 498"/>
                              <a:gd name="T77" fmla="*/ T76 w 2304"/>
                              <a:gd name="T78" fmla="+- 0 223 164"/>
                              <a:gd name="T79" fmla="*/ 223 h 1033"/>
                              <a:gd name="T80" fmla="+- 0 516 498"/>
                              <a:gd name="T81" fmla="*/ T80 w 2304"/>
                              <a:gd name="T82" fmla="+- 0 1137 164"/>
                              <a:gd name="T83" fmla="*/ 1137 h 1033"/>
                              <a:gd name="T84" fmla="+- 0 520 498"/>
                              <a:gd name="T85" fmla="*/ T84 w 2304"/>
                              <a:gd name="T86" fmla="+- 0 1153 164"/>
                              <a:gd name="T87" fmla="*/ 1153 h 1033"/>
                              <a:gd name="T88" fmla="+- 0 529 498"/>
                              <a:gd name="T89" fmla="*/ T88 w 2304"/>
                              <a:gd name="T90" fmla="+- 0 1166 164"/>
                              <a:gd name="T91" fmla="*/ 1166 h 1033"/>
                              <a:gd name="T92" fmla="+- 0 542 498"/>
                              <a:gd name="T93" fmla="*/ T92 w 2304"/>
                              <a:gd name="T94" fmla="+- 0 1175 164"/>
                              <a:gd name="T95" fmla="*/ 1175 h 1033"/>
                              <a:gd name="T96" fmla="+- 0 558 498"/>
                              <a:gd name="T97" fmla="*/ T96 w 2304"/>
                              <a:gd name="T98" fmla="+- 0 1178 164"/>
                              <a:gd name="T99" fmla="*/ 1178 h 1033"/>
                              <a:gd name="T100" fmla="+- 0 2785 498"/>
                              <a:gd name="T101" fmla="*/ T100 w 2304"/>
                              <a:gd name="T102" fmla="+- 0 1178 164"/>
                              <a:gd name="T103" fmla="*/ 1178 h 1033"/>
                              <a:gd name="T104" fmla="+- 0 2784 498"/>
                              <a:gd name="T105" fmla="*/ T104 w 2304"/>
                              <a:gd name="T106" fmla="+- 0 1179 164"/>
                              <a:gd name="T107" fmla="*/ 1179 h 1033"/>
                              <a:gd name="T108" fmla="+- 0 2765 498"/>
                              <a:gd name="T109" fmla="*/ T108 w 2304"/>
                              <a:gd name="T110" fmla="+- 0 1192 164"/>
                              <a:gd name="T111" fmla="*/ 1192 h 1033"/>
                              <a:gd name="T112" fmla="+- 0 2742 498"/>
                              <a:gd name="T113" fmla="*/ T112 w 2304"/>
                              <a:gd name="T114" fmla="+- 0 1196 164"/>
                              <a:gd name="T115" fmla="*/ 1196 h 1033"/>
                              <a:gd name="T116" fmla="+- 0 2785 498"/>
                              <a:gd name="T117" fmla="*/ T116 w 2304"/>
                              <a:gd name="T118" fmla="+- 0 1178 164"/>
                              <a:gd name="T119" fmla="*/ 1178 h 1033"/>
                              <a:gd name="T120" fmla="+- 0 2742 498"/>
                              <a:gd name="T121" fmla="*/ T120 w 2304"/>
                              <a:gd name="T122" fmla="+- 0 1178 164"/>
                              <a:gd name="T123" fmla="*/ 1178 h 1033"/>
                              <a:gd name="T124" fmla="+- 0 2758 498"/>
                              <a:gd name="T125" fmla="*/ T124 w 2304"/>
                              <a:gd name="T126" fmla="+- 0 1175 164"/>
                              <a:gd name="T127" fmla="*/ 1175 h 1033"/>
                              <a:gd name="T128" fmla="+- 0 2771 498"/>
                              <a:gd name="T129" fmla="*/ T128 w 2304"/>
                              <a:gd name="T130" fmla="+- 0 1166 164"/>
                              <a:gd name="T131" fmla="*/ 1166 h 1033"/>
                              <a:gd name="T132" fmla="+- 0 2780 498"/>
                              <a:gd name="T133" fmla="*/ T132 w 2304"/>
                              <a:gd name="T134" fmla="+- 0 1153 164"/>
                              <a:gd name="T135" fmla="*/ 1153 h 1033"/>
                              <a:gd name="T136" fmla="+- 0 2783 498"/>
                              <a:gd name="T137" fmla="*/ T136 w 2304"/>
                              <a:gd name="T138" fmla="+- 0 1137 164"/>
                              <a:gd name="T139" fmla="*/ 1137 h 1033"/>
                              <a:gd name="T140" fmla="+- 0 2783 498"/>
                              <a:gd name="T141" fmla="*/ T140 w 2304"/>
                              <a:gd name="T142" fmla="+- 0 223 164"/>
                              <a:gd name="T143" fmla="*/ 223 h 1033"/>
                              <a:gd name="T144" fmla="+- 0 2780 498"/>
                              <a:gd name="T145" fmla="*/ T144 w 2304"/>
                              <a:gd name="T146" fmla="+- 0 207 164"/>
                              <a:gd name="T147" fmla="*/ 207 h 1033"/>
                              <a:gd name="T148" fmla="+- 0 2771 498"/>
                              <a:gd name="T149" fmla="*/ T148 w 2304"/>
                              <a:gd name="T150" fmla="+- 0 194 164"/>
                              <a:gd name="T151" fmla="*/ 194 h 1033"/>
                              <a:gd name="T152" fmla="+- 0 2758 498"/>
                              <a:gd name="T153" fmla="*/ T152 w 2304"/>
                              <a:gd name="T154" fmla="+- 0 185 164"/>
                              <a:gd name="T155" fmla="*/ 185 h 1033"/>
                              <a:gd name="T156" fmla="+- 0 2742 498"/>
                              <a:gd name="T157" fmla="*/ T156 w 2304"/>
                              <a:gd name="T158" fmla="+- 0 182 164"/>
                              <a:gd name="T159" fmla="*/ 182 h 1033"/>
                              <a:gd name="T160" fmla="+- 0 2785 498"/>
                              <a:gd name="T161" fmla="*/ T160 w 2304"/>
                              <a:gd name="T162" fmla="+- 0 182 164"/>
                              <a:gd name="T163" fmla="*/ 182 h 1033"/>
                              <a:gd name="T164" fmla="+- 0 2797 498"/>
                              <a:gd name="T165" fmla="*/ T164 w 2304"/>
                              <a:gd name="T166" fmla="+- 0 200 164"/>
                              <a:gd name="T167" fmla="*/ 200 h 1033"/>
                              <a:gd name="T168" fmla="+- 0 2802 498"/>
                              <a:gd name="T169" fmla="*/ T168 w 2304"/>
                              <a:gd name="T170" fmla="+- 0 223 164"/>
                              <a:gd name="T171" fmla="*/ 223 h 1033"/>
                              <a:gd name="T172" fmla="+- 0 2802 498"/>
                              <a:gd name="T173" fmla="*/ T172 w 2304"/>
                              <a:gd name="T174" fmla="+- 0 1137 164"/>
                              <a:gd name="T175" fmla="*/ 1137 h 1033"/>
                              <a:gd name="T176" fmla="+- 0 2797 498"/>
                              <a:gd name="T177" fmla="*/ T176 w 2304"/>
                              <a:gd name="T178" fmla="+- 0 1160 164"/>
                              <a:gd name="T179" fmla="*/ 1160 h 1033"/>
                              <a:gd name="T180" fmla="+- 0 2785 498"/>
                              <a:gd name="T181" fmla="*/ T180 w 2304"/>
                              <a:gd name="T182" fmla="+- 0 1178 164"/>
                              <a:gd name="T183" fmla="*/ 1178 h 1033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fill="norm" h="1033" w="2304" stroke="1">
                                <a:moveTo>
                                  <a:pt x="2244" y="1032"/>
                                </a:moveTo>
                                <a:lnTo>
                                  <a:pt x="60" y="1032"/>
                                </a:lnTo>
                                <a:lnTo>
                                  <a:pt x="36" y="1028"/>
                                </a:lnTo>
                                <a:lnTo>
                                  <a:pt x="18" y="1015"/>
                                </a:lnTo>
                                <a:lnTo>
                                  <a:pt x="5" y="996"/>
                                </a:lnTo>
                                <a:lnTo>
                                  <a:pt x="0" y="973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2244" y="0"/>
                                </a:lnTo>
                                <a:lnTo>
                                  <a:pt x="2267" y="4"/>
                                </a:lnTo>
                                <a:lnTo>
                                  <a:pt x="2286" y="17"/>
                                </a:lnTo>
                                <a:lnTo>
                                  <a:pt x="2287" y="18"/>
                                </a:lnTo>
                                <a:lnTo>
                                  <a:pt x="60" y="18"/>
                                </a:lnTo>
                                <a:lnTo>
                                  <a:pt x="44" y="21"/>
                                </a:lnTo>
                                <a:lnTo>
                                  <a:pt x="31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973"/>
                                </a:lnTo>
                                <a:lnTo>
                                  <a:pt x="22" y="989"/>
                                </a:lnTo>
                                <a:lnTo>
                                  <a:pt x="31" y="1002"/>
                                </a:lnTo>
                                <a:lnTo>
                                  <a:pt x="44" y="1011"/>
                                </a:lnTo>
                                <a:lnTo>
                                  <a:pt x="60" y="1014"/>
                                </a:lnTo>
                                <a:lnTo>
                                  <a:pt x="2287" y="1014"/>
                                </a:lnTo>
                                <a:lnTo>
                                  <a:pt x="2286" y="1015"/>
                                </a:lnTo>
                                <a:lnTo>
                                  <a:pt x="2267" y="1028"/>
                                </a:lnTo>
                                <a:lnTo>
                                  <a:pt x="2244" y="1032"/>
                                </a:lnTo>
                                <a:close/>
                                <a:moveTo>
                                  <a:pt x="2287" y="1014"/>
                                </a:moveTo>
                                <a:lnTo>
                                  <a:pt x="2244" y="1014"/>
                                </a:lnTo>
                                <a:lnTo>
                                  <a:pt x="2260" y="1011"/>
                                </a:lnTo>
                                <a:lnTo>
                                  <a:pt x="2273" y="1002"/>
                                </a:lnTo>
                                <a:lnTo>
                                  <a:pt x="2282" y="989"/>
                                </a:lnTo>
                                <a:lnTo>
                                  <a:pt x="2285" y="973"/>
                                </a:lnTo>
                                <a:lnTo>
                                  <a:pt x="2285" y="59"/>
                                </a:lnTo>
                                <a:lnTo>
                                  <a:pt x="2282" y="43"/>
                                </a:lnTo>
                                <a:lnTo>
                                  <a:pt x="2273" y="30"/>
                                </a:lnTo>
                                <a:lnTo>
                                  <a:pt x="2260" y="21"/>
                                </a:lnTo>
                                <a:lnTo>
                                  <a:pt x="2244" y="18"/>
                                </a:lnTo>
                                <a:lnTo>
                                  <a:pt x="2287" y="18"/>
                                </a:lnTo>
                                <a:lnTo>
                                  <a:pt x="2299" y="36"/>
                                </a:lnTo>
                                <a:lnTo>
                                  <a:pt x="2304" y="59"/>
                                </a:lnTo>
                                <a:lnTo>
                                  <a:pt x="2304" y="973"/>
                                </a:lnTo>
                                <a:lnTo>
                                  <a:pt x="2299" y="996"/>
                                </a:lnTo>
                                <a:lnTo>
                                  <a:pt x="2287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19751783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63"/>
                            <a:ext cx="2304" cy="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45D0">
                              <w:pPr>
                                <w:spacing w:before="82" w:line="254" w:lineRule="auto"/>
                                <w:ind w:left="155" w:right="34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Playing PC and PlayStation </w:t>
                              </w:r>
                              <w:r>
                                <w:rPr>
                                  <w:sz w:val="18"/>
                                </w:rPr>
                                <w:t>Games ,</w:t>
                              </w:r>
                              <w:r>
                                <w:rPr>
                                  <w:sz w:val="18"/>
                                </w:rPr>
                                <w:t xml:space="preserve"> Playing Table Tennis , Trav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65" style="width:115.2pt;height:51.65pt;margin-top:8.2pt;margin-left:24.9pt;mso-position-horizontal-relative:page;mso-wrap-distance-left:0;mso-wrap-distance-right:0;position:absolute;z-index:-251621376" coordorigin="498,164" coordsize="2304,1033">
                <v:shape id="AutoShape 8" o:spid="_x0000_s1066" style="width:2304;height:1033;left:498;mso-wrap-style:square;position:absolute;top:163;visibility:visible;v-text-anchor:top" coordsize="2304,1033" path="m2244,1032l60,1032l36,1028,18,1015,5,996,,973,,59,5,36,18,17,36,4,60,,2244,l2267,4l2286,17l2287,18l60,18,44,21,31,30,22,43,18,59l18,973l22,989l31,1002l44,1011l60,1014l2287,1014l2286,1015l2267,1028l2244,1032xm2287,1014l2244,1014l2260,1011l2273,1002l2282,989l2285,973l2285,59l2282,43l2273,30l2260,21l2244,18l2287,18l2299,36l2304,59l2304,973l2299,996l2287,1014xe" fillcolor="#b1b1b1" stroked="f">
                  <v:path arrowok="t" o:connecttype="custom" o:connectlocs="2244,1196;60,1196;36,1192;18,1179;5,1160;0,1137;0,223;5,200;18,181;36,168;60,164;2244,164;2267,168;2286,181;2287,182;60,182;44,185;31,194;22,207;18,223;18,1137;22,1153;31,1166;44,1175;60,1178;2287,1178;2286,1179;2267,1192;2244,1196;2287,1178;2244,1178;2260,1175;2273,1166;2282,1153;2285,1137;2285,223;2282,207;2273,194;2260,185;2244,182;2287,182;2299,200;2304,223;2304,1137;2299,1160;2287,1178" o:connectangles="0,0,0,0,0,0,0,0,0,0,0,0,0,0,0,0,0,0,0,0,0,0,0,0,0,0,0,0,0,0,0,0,0,0,0,0,0,0,0,0,0,0,0,0,0,0"/>
                </v:shape>
                <v:shape id="Text Box 7" o:spid="_x0000_s1067" type="#_x0000_t202" style="width:2304;height:1033;left:498;mso-wrap-style:square;position:absolute;top:163;visibility:visible;v-text-anchor:top" filled="f" stroked="f">
                  <v:textbox inset="0,0,0,0">
                    <w:txbxContent>
                      <w:p w:rsidR="002845D0">
                        <w:pPr>
                          <w:spacing w:before="82" w:line="254" w:lineRule="auto"/>
                          <w:ind w:left="155" w:right="34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laying PC and PlayStation Games , Playing Table Tennis , Travell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845D0" w:rsidP="00C870D0">
      <w:pPr>
        <w:spacing w:before="188"/>
        <w:rPr>
          <w:b/>
          <w:sz w:val="28"/>
        </w:rPr>
      </w:pPr>
      <w:r>
        <w:rPr>
          <w:b/>
          <w:color w:val="313B4D"/>
          <w:sz w:val="28"/>
        </w:rPr>
        <w:t>CERTIFICATES</w:t>
      </w:r>
    </w:p>
    <w:p w:rsidR="002845D0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180965" cy="12065"/>
                <wp:effectExtent l="2540" t="0" r="0" b="0"/>
                <wp:docPr id="17634721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 xmlns:wps="http://schemas.microsoft.com/office/word/2010/wordprocessingShape">
                        <wps:cNvPr id="6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i1068" style="width:407.95pt;height:0.95pt;mso-position-horizontal-relative:char;mso-position-vertical-relative:line" coordsize="8159,19">
                <v:rect id="Rectangle 5" o:spid="_x0000_s1069" style="width:8159;height:19;mso-wrap-style:square;position:absolute;visibility:visible;v-text-anchor:top" fillcolor="#313b4d" stroked="f"/>
                <w10:wrap type="none"/>
                <w10:anchorlock/>
              </v:group>
            </w:pict>
          </mc:Fallback>
        </mc:AlternateContent>
      </w:r>
    </w:p>
    <w:p w:rsidR="002845D0">
      <w:pPr>
        <w:spacing w:before="122"/>
        <w:ind w:left="118"/>
        <w:rPr>
          <w:sz w:val="20"/>
        </w:rPr>
      </w:pPr>
      <w:r>
        <w:rPr>
          <w:w w:val="105"/>
          <w:sz w:val="20"/>
        </w:rPr>
        <w:t>Ethical Hacking (Security)</w:t>
      </w:r>
    </w:p>
    <w:p w:rsidR="002845D0">
      <w:pPr>
        <w:spacing w:before="9"/>
        <w:ind w:left="118"/>
        <w:rPr>
          <w:i/>
          <w:sz w:val="16"/>
        </w:rPr>
      </w:pPr>
      <w:r>
        <w:rPr>
          <w:i/>
          <w:color w:val="7C7C7C"/>
          <w:w w:val="105"/>
          <w:sz w:val="16"/>
        </w:rPr>
        <w:t>Ethical Hacking from Cyber Cure Solutions Workstation 3 days.</w:t>
      </w:r>
    </w:p>
    <w:p w:rsidR="002845D0">
      <w:pPr>
        <w:pStyle w:val="BodyText"/>
        <w:spacing w:before="5"/>
        <w:rPr>
          <w:i/>
          <w:sz w:val="14"/>
        </w:rPr>
      </w:pPr>
    </w:p>
    <w:p w:rsidR="002845D0">
      <w:pPr>
        <w:pStyle w:val="Heading4"/>
        <w:spacing w:before="1"/>
      </w:pPr>
      <w:r>
        <w:rPr>
          <w:w w:val="105"/>
        </w:rPr>
        <w:t>Quiz</w:t>
      </w:r>
    </w:p>
    <w:p w:rsidR="002845D0">
      <w:pPr>
        <w:spacing w:before="8"/>
        <w:ind w:left="118"/>
        <w:rPr>
          <w:i/>
          <w:sz w:val="16"/>
        </w:rPr>
      </w:pPr>
      <w:r>
        <w:rPr>
          <w:i/>
          <w:color w:val="7C7C7C"/>
          <w:w w:val="105"/>
          <w:sz w:val="16"/>
        </w:rPr>
        <w:t>JP Institute of Engineering of C/C++ QUIZ.</w:t>
      </w:r>
    </w:p>
    <w:p w:rsidR="002845D0">
      <w:pPr>
        <w:pStyle w:val="BodyText"/>
        <w:spacing w:before="6"/>
        <w:rPr>
          <w:i/>
          <w:sz w:val="14"/>
        </w:rPr>
      </w:pPr>
    </w:p>
    <w:p w:rsidR="002845D0">
      <w:pPr>
        <w:pStyle w:val="Heading4"/>
      </w:pPr>
      <w:r>
        <w:t>CDAC</w:t>
      </w:r>
    </w:p>
    <w:p w:rsidR="002845D0">
      <w:pPr>
        <w:spacing w:before="9"/>
        <w:ind w:left="118"/>
        <w:rPr>
          <w:i/>
          <w:sz w:val="16"/>
        </w:rPr>
      </w:pPr>
      <w:r>
        <w:rPr>
          <w:i/>
          <w:color w:val="7C7C7C"/>
          <w:sz w:val="16"/>
        </w:rPr>
        <w:t>6 Months Computer Diploma Course</w:t>
      </w:r>
    </w:p>
    <w:p w:rsidR="002845D0">
      <w:pPr>
        <w:pStyle w:val="BodyText"/>
        <w:rPr>
          <w:i/>
          <w:sz w:val="16"/>
        </w:rPr>
      </w:pPr>
    </w:p>
    <w:p w:rsidR="002845D0">
      <w:pPr>
        <w:pStyle w:val="BodyText"/>
        <w:spacing w:before="2"/>
        <w:rPr>
          <w:i/>
          <w:sz w:val="20"/>
        </w:rPr>
      </w:pPr>
    </w:p>
    <w:p w:rsidR="002845D0">
      <w:pPr>
        <w:pStyle w:val="Heading1"/>
      </w:pPr>
      <w:r>
        <w:rPr>
          <w:color w:val="313B4D"/>
        </w:rPr>
        <w:t>EDUCATION</w:t>
      </w:r>
    </w:p>
    <w:p w:rsidR="002845D0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180965" cy="12065"/>
                <wp:effectExtent l="2540" t="1270" r="0" b="0"/>
                <wp:docPr id="214734875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 xmlns:wps="http://schemas.microsoft.com/office/word/2010/wordprocessingShape"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13B4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70" style="width:407.95pt;height:0.95pt;mso-position-horizontal-relative:char;mso-position-vertical-relative:line" coordsize="8159,19">
                <v:rect id="Rectangle 3" o:spid="_x0000_s1071" style="width:8159;height:19;mso-wrap-style:square;position:absolute;visibility:visible;v-text-anchor:top" fillcolor="#313b4d" stroked="f"/>
                <w10:wrap type="none"/>
                <w10:anchorlock/>
              </v:group>
            </w:pict>
          </mc:Fallback>
        </mc:AlternateContent>
      </w:r>
    </w:p>
    <w:p w:rsidR="002845D0">
      <w:pPr>
        <w:pStyle w:val="Heading2"/>
        <w:spacing w:before="116"/>
      </w:pPr>
      <w:r>
        <w:rPr>
          <w:color w:val="313B4D"/>
        </w:rPr>
        <w:t>MASTER OF COMPUTER APPLICATION (MCA)</w:t>
      </w:r>
    </w:p>
    <w:p w:rsidR="002845D0">
      <w:pPr>
        <w:pStyle w:val="Heading3"/>
      </w:pPr>
      <w:r>
        <w:t xml:space="preserve">BIMT College (M.T.U UNIVERSITY, NOIDA) 2010 - JULY 2013 </w:t>
      </w:r>
      <w:r>
        <w:t>( 69.58</w:t>
      </w:r>
      <w:r>
        <w:t>%)</w:t>
      </w:r>
    </w:p>
    <w:p w:rsidR="002845D0">
      <w:pPr>
        <w:pStyle w:val="BodyText"/>
        <w:spacing w:before="8"/>
        <w:rPr>
          <w:sz w:val="25"/>
        </w:rPr>
      </w:pPr>
    </w:p>
    <w:p w:rsidR="002845D0">
      <w:pPr>
        <w:spacing w:line="275" w:lineRule="exact"/>
        <w:ind w:left="118"/>
        <w:rPr>
          <w:b/>
          <w:sz w:val="24"/>
        </w:rPr>
      </w:pPr>
      <w:r>
        <w:rPr>
          <w:b/>
          <w:color w:val="313B4D"/>
          <w:sz w:val="24"/>
        </w:rPr>
        <w:t>BACHELORS OF COMPUTER APPLICATION (BCA)</w:t>
      </w:r>
    </w:p>
    <w:p w:rsidR="002845D0">
      <w:pPr>
        <w:spacing w:line="275" w:lineRule="exact"/>
        <w:ind w:left="118"/>
        <w:rPr>
          <w:sz w:val="24"/>
        </w:rPr>
      </w:pPr>
      <w:r>
        <w:rPr>
          <w:sz w:val="24"/>
        </w:rPr>
        <w:t>BIMT College (C.C.S UNIVERSITY, MEERUT) 2007 - JULY 2010 (69.40%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width:1pt;height:1pt;margin-top:0;margin-left:0;position:absolute;z-index:251659264">
            <v:imagedata r:id="rId18"/>
          </v:shape>
        </w:pict>
      </w:r>
    </w:p>
    <w:sectPr>
      <w:type w:val="continuous"/>
      <w:pgSz w:w="11900" w:h="16840"/>
      <w:pgMar w:top="440" w:right="0" w:bottom="280" w:left="380" w:header="720" w:footer="720" w:gutter="0"/>
      <w:cols w:num="2" w:space="720" w:equalWidth="0">
        <w:col w:w="2545" w:space="394"/>
        <w:col w:w="8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D0"/>
    <w:rsid w:val="00121595"/>
    <w:rsid w:val="00251D1D"/>
    <w:rsid w:val="002845D0"/>
    <w:rsid w:val="009038F6"/>
    <w:rsid w:val="00B43A51"/>
    <w:rsid w:val="00B44D85"/>
    <w:rsid w:val="00C870D0"/>
    <w:rsid w:val="00F3788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529EB8-E7FD-4555-9548-D8F2BEFB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1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75" w:lineRule="exact"/>
      <w:ind w:left="11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yperlink" Target="http://about.me/ashishvarshney" TargetMode="External" /><Relationship Id="rId13" Type="http://schemas.openxmlformats.org/officeDocument/2006/relationships/hyperlink" Target="https://github.com/codemaster1302" TargetMode="External" /><Relationship Id="rId14" Type="http://schemas.openxmlformats.org/officeDocument/2006/relationships/hyperlink" Target="https://polkcountylocal.com/eladmin/" TargetMode="External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https://rdxfootmark.naukri.com/v2/track/openCv?trackingInfo=c3cf2c533ddfca2bbe51dcf55fe82716134f530e18705c4458440321091b5b58150f120416485f581b4d58515c424154181c084b281e01030307174058590153580f1b425c4c01090340281e0103140515465d590d4d584b50535a4f162e024b4340010d120213105b5c0c004d145c455715445a5c5d57421a081105431458090d074b100a12031753444f4a081e0103030713455a5e08564a120c034e6&amp;docType=docx" TargetMode="Externa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mailto:ashishvarshney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0C7C-D0AD-4744-B3CA-1DE91EB4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Varshney</dc:creator>
  <cp:lastModifiedBy>Ashish Varshney</cp:lastModifiedBy>
  <cp:revision>3</cp:revision>
  <dcterms:created xsi:type="dcterms:W3CDTF">2021-01-10T10:32:00Z</dcterms:created>
  <dcterms:modified xsi:type="dcterms:W3CDTF">2021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1-10T00:00:00Z</vt:filetime>
  </property>
</Properties>
</file>